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A97F" w14:textId="353AC8C5" w:rsidR="00DD275B" w:rsidRPr="00925C87" w:rsidRDefault="00DD275B" w:rsidP="00D41AFB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572"/>
        <w:gridCol w:w="1856"/>
        <w:gridCol w:w="3531"/>
      </w:tblGrid>
      <w:tr w:rsidR="00DD275B" w14:paraId="291ECFD0" w14:textId="77777777" w:rsidTr="00925C87">
        <w:tc>
          <w:tcPr>
            <w:tcW w:w="2214" w:type="dxa"/>
            <w:tcBorders>
              <w:right w:val="nil"/>
            </w:tcBorders>
          </w:tcPr>
          <w:p w14:paraId="32EC6FBD" w14:textId="77777777" w:rsidR="00DD275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>Instructor</w:t>
            </w:r>
          </w:p>
        </w:tc>
        <w:tc>
          <w:tcPr>
            <w:tcW w:w="2572" w:type="dxa"/>
            <w:tcBorders>
              <w:left w:val="nil"/>
            </w:tcBorders>
          </w:tcPr>
          <w:p w14:paraId="33877037" w14:textId="77777777" w:rsidR="00DD275B" w:rsidRDefault="00DD275B" w:rsidP="00D41AF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56" w:type="dxa"/>
            <w:tcBorders>
              <w:right w:val="nil"/>
            </w:tcBorders>
          </w:tcPr>
          <w:p w14:paraId="6DE8BD8D" w14:textId="77777777" w:rsidR="00DD275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>Course Number</w:t>
            </w:r>
          </w:p>
        </w:tc>
        <w:tc>
          <w:tcPr>
            <w:tcW w:w="3531" w:type="dxa"/>
            <w:tcBorders>
              <w:left w:val="nil"/>
            </w:tcBorders>
          </w:tcPr>
          <w:p w14:paraId="14BCC6AE" w14:textId="77777777" w:rsidR="00DD275B" w:rsidRDefault="00DD275B" w:rsidP="00D41A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D275B" w14:paraId="5BBAD7E3" w14:textId="77777777" w:rsidTr="00925C87">
        <w:tc>
          <w:tcPr>
            <w:tcW w:w="2214" w:type="dxa"/>
            <w:tcBorders>
              <w:right w:val="nil"/>
            </w:tcBorders>
          </w:tcPr>
          <w:p w14:paraId="1E1726CC" w14:textId="77777777" w:rsidR="00DD275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>Reviewer</w:t>
            </w:r>
          </w:p>
        </w:tc>
        <w:tc>
          <w:tcPr>
            <w:tcW w:w="2572" w:type="dxa"/>
            <w:tcBorders>
              <w:left w:val="nil"/>
            </w:tcBorders>
          </w:tcPr>
          <w:p w14:paraId="7938177A" w14:textId="77777777" w:rsidR="00DD275B" w:rsidRDefault="00DD275B" w:rsidP="00D41A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6" w:type="dxa"/>
            <w:tcBorders>
              <w:right w:val="nil"/>
            </w:tcBorders>
          </w:tcPr>
          <w:p w14:paraId="77E9AC70" w14:textId="77777777" w:rsidR="00DD275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>Course Title</w:t>
            </w:r>
          </w:p>
        </w:tc>
        <w:tc>
          <w:tcPr>
            <w:tcW w:w="3531" w:type="dxa"/>
            <w:tcBorders>
              <w:left w:val="nil"/>
            </w:tcBorders>
          </w:tcPr>
          <w:p w14:paraId="5A892E1C" w14:textId="77777777" w:rsidR="00DD275B" w:rsidRDefault="00DD275B" w:rsidP="00D41AF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D275B" w14:paraId="4FBF3CDC" w14:textId="77777777" w:rsidTr="00E025E1">
        <w:tc>
          <w:tcPr>
            <w:tcW w:w="2214" w:type="dxa"/>
            <w:tcBorders>
              <w:left w:val="nil"/>
              <w:right w:val="nil"/>
            </w:tcBorders>
          </w:tcPr>
          <w:p w14:paraId="71EC97A3" w14:textId="77777777" w:rsidR="00DD275B" w:rsidRDefault="00DD275B" w:rsidP="00D41AFB"/>
        </w:tc>
        <w:tc>
          <w:tcPr>
            <w:tcW w:w="2572" w:type="dxa"/>
            <w:tcBorders>
              <w:left w:val="nil"/>
              <w:right w:val="nil"/>
            </w:tcBorders>
          </w:tcPr>
          <w:p w14:paraId="1C824233" w14:textId="77777777" w:rsidR="00DD275B" w:rsidRDefault="00DD275B" w:rsidP="00D41AFB"/>
        </w:tc>
        <w:tc>
          <w:tcPr>
            <w:tcW w:w="1856" w:type="dxa"/>
            <w:tcBorders>
              <w:left w:val="nil"/>
              <w:right w:val="nil"/>
            </w:tcBorders>
          </w:tcPr>
          <w:p w14:paraId="4C326D47" w14:textId="77777777" w:rsidR="00DD275B" w:rsidRDefault="00DD275B" w:rsidP="00D41AFB"/>
        </w:tc>
        <w:tc>
          <w:tcPr>
            <w:tcW w:w="3531" w:type="dxa"/>
            <w:tcBorders>
              <w:left w:val="nil"/>
              <w:right w:val="nil"/>
            </w:tcBorders>
          </w:tcPr>
          <w:p w14:paraId="459712F6" w14:textId="77777777" w:rsidR="00DD275B" w:rsidRDefault="00DD275B" w:rsidP="00D41AFB"/>
        </w:tc>
      </w:tr>
      <w:tr w:rsidR="00DD275B" w14:paraId="736F8063" w14:textId="77777777" w:rsidTr="00925C87">
        <w:tc>
          <w:tcPr>
            <w:tcW w:w="2214" w:type="dxa"/>
            <w:tcBorders>
              <w:right w:val="nil"/>
            </w:tcBorders>
          </w:tcPr>
          <w:p w14:paraId="768EA76C" w14:textId="1555AC08" w:rsidR="00DD275B" w:rsidRPr="000F49CE" w:rsidRDefault="00EF15D1" w:rsidP="00D41AFB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572" w:type="dxa"/>
            <w:tcBorders>
              <w:left w:val="nil"/>
            </w:tcBorders>
          </w:tcPr>
          <w:p w14:paraId="59B9E2D4" w14:textId="77777777" w:rsidR="00DD275B" w:rsidRDefault="00DD275B" w:rsidP="00D41AF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56" w:type="dxa"/>
            <w:tcBorders>
              <w:right w:val="nil"/>
            </w:tcBorders>
          </w:tcPr>
          <w:p w14:paraId="4B3FBDF3" w14:textId="77777777" w:rsidR="00DD275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>Class size</w:t>
            </w:r>
          </w:p>
        </w:tc>
        <w:tc>
          <w:tcPr>
            <w:tcW w:w="3531" w:type="dxa"/>
            <w:tcBorders>
              <w:left w:val="nil"/>
            </w:tcBorders>
          </w:tcPr>
          <w:p w14:paraId="6766F26F" w14:textId="77777777" w:rsidR="00DD275B" w:rsidRDefault="00DD275B" w:rsidP="00D41AF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D275B" w14:paraId="3A71C037" w14:textId="77777777" w:rsidTr="00925C87">
        <w:tc>
          <w:tcPr>
            <w:tcW w:w="2214" w:type="dxa"/>
            <w:tcBorders>
              <w:right w:val="nil"/>
            </w:tcBorders>
          </w:tcPr>
          <w:p w14:paraId="32F69081" w14:textId="77777777" w:rsidR="00D41AFB" w:rsidRPr="000F49CE" w:rsidRDefault="00DD275B" w:rsidP="00D41AFB">
            <w:pPr>
              <w:rPr>
                <w:b/>
              </w:rPr>
            </w:pPr>
            <w:r w:rsidRPr="000F49CE">
              <w:rPr>
                <w:b/>
              </w:rPr>
              <w:t xml:space="preserve">Format </w:t>
            </w:r>
          </w:p>
          <w:p w14:paraId="179D3DAB" w14:textId="381263E1" w:rsidR="00DD275B" w:rsidRDefault="00DD275B" w:rsidP="00D41AFB">
            <w:r>
              <w:t>(tick all that apply)</w:t>
            </w:r>
          </w:p>
        </w:tc>
        <w:tc>
          <w:tcPr>
            <w:tcW w:w="2572" w:type="dxa"/>
            <w:tcBorders>
              <w:left w:val="nil"/>
            </w:tcBorders>
          </w:tcPr>
          <w:p w14:paraId="437257A1" w14:textId="20248EB3" w:rsidR="009E6104" w:rsidRDefault="000F49CE" w:rsidP="009E6104">
            <w:pPr>
              <w:pStyle w:val="ListParagraph"/>
              <w:numPr>
                <w:ilvl w:val="0"/>
                <w:numId w:val="6"/>
              </w:numPr>
            </w:pPr>
            <w:r>
              <w:t xml:space="preserve">Asynchronous </w:t>
            </w:r>
            <w:r w:rsidR="00DD275B">
              <w:t>Discussion</w:t>
            </w:r>
          </w:p>
          <w:p w14:paraId="35832AAA" w14:textId="77777777" w:rsidR="009E6104" w:rsidRDefault="000F49CE" w:rsidP="009E6104">
            <w:pPr>
              <w:pStyle w:val="ListParagraph"/>
              <w:numPr>
                <w:ilvl w:val="0"/>
                <w:numId w:val="6"/>
              </w:numPr>
            </w:pPr>
            <w:r>
              <w:t>Synchronous session</w:t>
            </w:r>
          </w:p>
          <w:p w14:paraId="590C587E" w14:textId="77777777" w:rsidR="009E6104" w:rsidRDefault="000F49CE" w:rsidP="009E6104">
            <w:pPr>
              <w:pStyle w:val="ListParagraph"/>
              <w:numPr>
                <w:ilvl w:val="0"/>
                <w:numId w:val="6"/>
              </w:numPr>
            </w:pPr>
            <w:r>
              <w:t>Small group activity</w:t>
            </w:r>
          </w:p>
          <w:p w14:paraId="46E6D868" w14:textId="49ABC871" w:rsidR="007D5832" w:rsidRDefault="007D5832" w:rsidP="009E6104">
            <w:pPr>
              <w:pStyle w:val="ListParagraph"/>
              <w:numPr>
                <w:ilvl w:val="0"/>
                <w:numId w:val="6"/>
              </w:numPr>
            </w:pPr>
            <w:r>
              <w:t>Other</w:t>
            </w:r>
          </w:p>
          <w:p w14:paraId="2108EFF1" w14:textId="77777777" w:rsidR="007D5832" w:rsidRDefault="007D5832" w:rsidP="00D41AF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56" w:type="dxa"/>
            <w:tcBorders>
              <w:right w:val="nil"/>
            </w:tcBorders>
          </w:tcPr>
          <w:p w14:paraId="6EE9A213" w14:textId="687BE3A6" w:rsidR="00DD275B" w:rsidRPr="000F49CE" w:rsidRDefault="000F49CE" w:rsidP="00D41AFB">
            <w:pPr>
              <w:rPr>
                <w:b/>
              </w:rPr>
            </w:pPr>
            <w:r w:rsidRPr="000F49CE">
              <w:rPr>
                <w:b/>
              </w:rPr>
              <w:t>Dates of observation</w:t>
            </w:r>
          </w:p>
        </w:tc>
        <w:tc>
          <w:tcPr>
            <w:tcW w:w="3531" w:type="dxa"/>
            <w:tcBorders>
              <w:left w:val="nil"/>
            </w:tcBorders>
          </w:tcPr>
          <w:p w14:paraId="13FBB595" w14:textId="4FE1AF8D" w:rsidR="00DD275B" w:rsidRDefault="00DD275B" w:rsidP="00D41AF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0F49CE">
              <w:t xml:space="preserve"> to </w:t>
            </w:r>
            <w:r w:rsidR="000F49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49CE">
              <w:instrText xml:space="preserve"> FORMTEXT </w:instrText>
            </w:r>
            <w:r w:rsidR="000F49CE">
              <w:fldChar w:fldCharType="separate"/>
            </w:r>
            <w:r w:rsidR="000F49CE">
              <w:rPr>
                <w:noProof/>
              </w:rPr>
              <w:t> </w:t>
            </w:r>
            <w:r w:rsidR="000F49CE">
              <w:rPr>
                <w:noProof/>
              </w:rPr>
              <w:t> </w:t>
            </w:r>
            <w:r w:rsidR="000F49CE">
              <w:rPr>
                <w:noProof/>
              </w:rPr>
              <w:t> </w:t>
            </w:r>
            <w:r w:rsidR="000F49CE">
              <w:rPr>
                <w:noProof/>
              </w:rPr>
              <w:t> </w:t>
            </w:r>
            <w:r w:rsidR="000F49CE">
              <w:rPr>
                <w:noProof/>
              </w:rPr>
              <w:t> </w:t>
            </w:r>
            <w:r w:rsidR="000F49CE">
              <w:fldChar w:fldCharType="end"/>
            </w:r>
          </w:p>
        </w:tc>
      </w:tr>
      <w:tr w:rsidR="00DD275B" w14:paraId="0B1B2C8D" w14:textId="77777777" w:rsidTr="00E025E1">
        <w:tc>
          <w:tcPr>
            <w:tcW w:w="2214" w:type="dxa"/>
            <w:tcBorders>
              <w:bottom w:val="single" w:sz="4" w:space="0" w:color="auto"/>
              <w:right w:val="nil"/>
            </w:tcBorders>
          </w:tcPr>
          <w:p w14:paraId="348E7F5D" w14:textId="77777777" w:rsidR="00D41AFB" w:rsidRDefault="00DD275B" w:rsidP="00D41AFB">
            <w:r>
              <w:t xml:space="preserve">Materials provided to reviewer </w:t>
            </w:r>
          </w:p>
          <w:p w14:paraId="38E7C277" w14:textId="59B8D758" w:rsidR="00DD275B" w:rsidRDefault="00DD275B" w:rsidP="00D41AFB">
            <w:r>
              <w:t>(tick all that apply)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</w:tcBorders>
          </w:tcPr>
          <w:p w14:paraId="2E1C29D2" w14:textId="114DC59E" w:rsidR="00DD275B" w:rsidRDefault="007D5832" w:rsidP="009E6104">
            <w:pPr>
              <w:pStyle w:val="ListParagraph"/>
              <w:numPr>
                <w:ilvl w:val="0"/>
                <w:numId w:val="5"/>
              </w:numPr>
            </w:pPr>
            <w:r>
              <w:t>Course Outline</w:t>
            </w:r>
          </w:p>
          <w:p w14:paraId="097D27EC" w14:textId="5A0BE5B3" w:rsidR="007D5832" w:rsidRDefault="007D5832" w:rsidP="009E6104">
            <w:pPr>
              <w:pStyle w:val="ListParagraph"/>
              <w:numPr>
                <w:ilvl w:val="0"/>
                <w:numId w:val="5"/>
              </w:numPr>
            </w:pPr>
            <w:r>
              <w:t>Session plan</w:t>
            </w:r>
          </w:p>
          <w:p w14:paraId="4BBF5CD1" w14:textId="34D1C4F0" w:rsidR="00427FD7" w:rsidRDefault="00427FD7" w:rsidP="009E6104">
            <w:pPr>
              <w:pStyle w:val="ListParagraph"/>
              <w:numPr>
                <w:ilvl w:val="0"/>
                <w:numId w:val="5"/>
              </w:numPr>
            </w:pPr>
            <w:r>
              <w:t>Student handouts</w:t>
            </w:r>
          </w:p>
          <w:p w14:paraId="217138EA" w14:textId="4DA3EA4D" w:rsidR="007D5832" w:rsidRDefault="007D5832" w:rsidP="009E6104">
            <w:pPr>
              <w:pStyle w:val="ListParagraph"/>
              <w:numPr>
                <w:ilvl w:val="0"/>
                <w:numId w:val="5"/>
              </w:numPr>
            </w:pPr>
            <w:r>
              <w:t>Other</w:t>
            </w:r>
          </w:p>
          <w:p w14:paraId="0FA13AFC" w14:textId="77777777" w:rsidR="007D5832" w:rsidRDefault="007D5832" w:rsidP="00D41AF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56" w:type="dxa"/>
            <w:tcBorders>
              <w:bottom w:val="single" w:sz="4" w:space="0" w:color="auto"/>
              <w:right w:val="nil"/>
            </w:tcBorders>
          </w:tcPr>
          <w:p w14:paraId="37607E15" w14:textId="77777777" w:rsidR="00DD275B" w:rsidRDefault="00DD275B" w:rsidP="00D41AFB"/>
        </w:tc>
        <w:tc>
          <w:tcPr>
            <w:tcW w:w="3531" w:type="dxa"/>
            <w:tcBorders>
              <w:left w:val="nil"/>
              <w:bottom w:val="single" w:sz="4" w:space="0" w:color="auto"/>
            </w:tcBorders>
          </w:tcPr>
          <w:p w14:paraId="0BD1CFBD" w14:textId="77777777" w:rsidR="00DD275B" w:rsidRDefault="00DD275B" w:rsidP="00D41AFB"/>
        </w:tc>
      </w:tr>
    </w:tbl>
    <w:p w14:paraId="7F936D66" w14:textId="55CBA2B3" w:rsidR="00420EA9" w:rsidRDefault="00420EA9" w:rsidP="00D41AFB">
      <w:pPr>
        <w:spacing w:after="0" w:line="240" w:lineRule="auto"/>
        <w:rPr>
          <w:rFonts w:ascii="Arial Bold" w:eastAsiaTheme="majorEastAsia" w:hAnsi="Arial Bold" w:cstheme="majorBidi"/>
          <w:bCs/>
          <w:sz w:val="24"/>
          <w:szCs w:val="32"/>
          <w:lang w:eastAsia="ja-JP"/>
        </w:rPr>
      </w:pPr>
    </w:p>
    <w:p w14:paraId="5739450F" w14:textId="2979BD95" w:rsidR="00F207E3" w:rsidRPr="00F207E3" w:rsidRDefault="000F49CE" w:rsidP="00C47A44">
      <w:pPr>
        <w:pStyle w:val="Heading1"/>
      </w:pPr>
      <w:r>
        <w:t xml:space="preserve">General </w:t>
      </w:r>
      <w:r w:rsidR="00427FD7">
        <w:t xml:space="preserve">Course </w:t>
      </w:r>
      <w:r w:rsidR="008F64B1">
        <w:t>Materials</w:t>
      </w:r>
    </w:p>
    <w:p w14:paraId="1604E23D" w14:textId="723FA8EF" w:rsidR="00F207E3" w:rsidRDefault="00F207E3" w:rsidP="00D41AFB">
      <w:r>
        <w:t xml:space="preserve">The </w:t>
      </w:r>
      <w:r w:rsidR="000F49CE">
        <w:t xml:space="preserve">general </w:t>
      </w:r>
      <w:r>
        <w:t xml:space="preserve">course </w:t>
      </w:r>
      <w:r w:rsidR="00CF71A5">
        <w:t>materials</w:t>
      </w:r>
      <w:r>
        <w:t xml:space="preserve"> </w:t>
      </w:r>
      <w:r w:rsidR="000F49CE">
        <w:t>available</w:t>
      </w:r>
      <w:r>
        <w:t xml:space="preserve"> to the students </w:t>
      </w:r>
      <w:r w:rsidR="00CF71A5">
        <w:t>ar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1272"/>
        <w:gridCol w:w="1272"/>
        <w:gridCol w:w="1269"/>
        <w:gridCol w:w="1271"/>
        <w:gridCol w:w="1273"/>
        <w:gridCol w:w="1292"/>
      </w:tblGrid>
      <w:tr w:rsidR="005B1A1C" w:rsidRPr="008703E4" w14:paraId="721DE307" w14:textId="77777777" w:rsidTr="009E6104">
        <w:tc>
          <w:tcPr>
            <w:tcW w:w="2539" w:type="dxa"/>
          </w:tcPr>
          <w:p w14:paraId="3A84B62D" w14:textId="742C03D6" w:rsidR="005B1A1C" w:rsidRPr="008703E4" w:rsidRDefault="005B1A1C" w:rsidP="00D41AFB">
            <w:pPr>
              <w:rPr>
                <w:b/>
              </w:rPr>
            </w:pPr>
          </w:p>
        </w:tc>
        <w:tc>
          <w:tcPr>
            <w:tcW w:w="1272" w:type="dxa"/>
          </w:tcPr>
          <w:p w14:paraId="104DA9AD" w14:textId="4986A70C" w:rsidR="005B1A1C" w:rsidRPr="008703E4" w:rsidRDefault="005B1A1C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disagree</w:t>
            </w:r>
          </w:p>
        </w:tc>
        <w:tc>
          <w:tcPr>
            <w:tcW w:w="1272" w:type="dxa"/>
          </w:tcPr>
          <w:p w14:paraId="0E7316B6" w14:textId="4DC35565" w:rsidR="005B1A1C" w:rsidRPr="008703E4" w:rsidRDefault="005B1A1C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Disagree</w:t>
            </w:r>
          </w:p>
        </w:tc>
        <w:tc>
          <w:tcPr>
            <w:tcW w:w="1269" w:type="dxa"/>
          </w:tcPr>
          <w:p w14:paraId="703AF4D1" w14:textId="59AFDBF5" w:rsidR="005B1A1C" w:rsidRPr="008703E4" w:rsidRDefault="005B1A1C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sure</w:t>
            </w:r>
          </w:p>
        </w:tc>
        <w:tc>
          <w:tcPr>
            <w:tcW w:w="1271" w:type="dxa"/>
          </w:tcPr>
          <w:p w14:paraId="20CEF8AE" w14:textId="4A961ECB" w:rsidR="005B1A1C" w:rsidRPr="008703E4" w:rsidRDefault="005B1A1C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Agree</w:t>
            </w:r>
          </w:p>
        </w:tc>
        <w:tc>
          <w:tcPr>
            <w:tcW w:w="1273" w:type="dxa"/>
          </w:tcPr>
          <w:p w14:paraId="3F26DD57" w14:textId="7C2834F3" w:rsidR="005B1A1C" w:rsidRPr="008703E4" w:rsidRDefault="005B1A1C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510619F0" w14:textId="33E5A557" w:rsidR="005B1A1C" w:rsidRPr="008703E4" w:rsidRDefault="00B32642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applicable</w:t>
            </w:r>
          </w:p>
        </w:tc>
      </w:tr>
      <w:tr w:rsidR="009E6104" w14:paraId="14B4F53B" w14:textId="77777777" w:rsidTr="009E6104">
        <w:tc>
          <w:tcPr>
            <w:tcW w:w="2539" w:type="dxa"/>
          </w:tcPr>
          <w:p w14:paraId="0959C7E6" w14:textId="38E01270" w:rsidR="009E6104" w:rsidRDefault="009E6104" w:rsidP="00D41AFB">
            <w:r>
              <w:t>Comprehensive</w:t>
            </w:r>
          </w:p>
        </w:tc>
        <w:tc>
          <w:tcPr>
            <w:tcW w:w="1272" w:type="dxa"/>
          </w:tcPr>
          <w:p w14:paraId="54566971" w14:textId="4191E498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2" w:type="dxa"/>
          </w:tcPr>
          <w:p w14:paraId="1217F84F" w14:textId="50346F9C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69" w:type="dxa"/>
          </w:tcPr>
          <w:p w14:paraId="3C9DA386" w14:textId="67388E37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1" w:type="dxa"/>
          </w:tcPr>
          <w:p w14:paraId="069727B2" w14:textId="72D0C384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3" w:type="dxa"/>
          </w:tcPr>
          <w:p w14:paraId="6FDA8D3C" w14:textId="0D1BEDF9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92" w:type="dxa"/>
          </w:tcPr>
          <w:p w14:paraId="2E693221" w14:textId="1EA324C1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</w:tr>
      <w:tr w:rsidR="009E6104" w14:paraId="3F34B5E7" w14:textId="77777777" w:rsidTr="009E6104">
        <w:tc>
          <w:tcPr>
            <w:tcW w:w="2539" w:type="dxa"/>
          </w:tcPr>
          <w:p w14:paraId="4C5FC534" w14:textId="073019A6" w:rsidR="009E6104" w:rsidRDefault="009E6104" w:rsidP="00D41AFB">
            <w:r>
              <w:t>Well-organized</w:t>
            </w:r>
          </w:p>
        </w:tc>
        <w:tc>
          <w:tcPr>
            <w:tcW w:w="1272" w:type="dxa"/>
          </w:tcPr>
          <w:p w14:paraId="111D2732" w14:textId="0BE3A7DA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2" w:type="dxa"/>
          </w:tcPr>
          <w:p w14:paraId="267571B2" w14:textId="57E6ED8E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69" w:type="dxa"/>
          </w:tcPr>
          <w:p w14:paraId="02978CEA" w14:textId="557C74EC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1" w:type="dxa"/>
          </w:tcPr>
          <w:p w14:paraId="0B0598EB" w14:textId="12FF3C26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3" w:type="dxa"/>
          </w:tcPr>
          <w:p w14:paraId="70C833C8" w14:textId="25F2E025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92" w:type="dxa"/>
          </w:tcPr>
          <w:p w14:paraId="4B776A45" w14:textId="0567586C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</w:tr>
      <w:tr w:rsidR="009E6104" w14:paraId="74E2B8FF" w14:textId="77777777" w:rsidTr="009E6104">
        <w:tc>
          <w:tcPr>
            <w:tcW w:w="2539" w:type="dxa"/>
          </w:tcPr>
          <w:p w14:paraId="3883E5A0" w14:textId="5B54A94E" w:rsidR="009E6104" w:rsidRDefault="009E6104" w:rsidP="00D41AFB">
            <w:r>
              <w:t>Clearly written</w:t>
            </w:r>
          </w:p>
        </w:tc>
        <w:tc>
          <w:tcPr>
            <w:tcW w:w="1272" w:type="dxa"/>
          </w:tcPr>
          <w:p w14:paraId="370D0736" w14:textId="37D29AD4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2" w:type="dxa"/>
          </w:tcPr>
          <w:p w14:paraId="09DA8587" w14:textId="5C0E3521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69" w:type="dxa"/>
          </w:tcPr>
          <w:p w14:paraId="1F413688" w14:textId="2EBBF8A1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1" w:type="dxa"/>
          </w:tcPr>
          <w:p w14:paraId="23D5B282" w14:textId="4A200133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73" w:type="dxa"/>
          </w:tcPr>
          <w:p w14:paraId="582DFA6B" w14:textId="61754AC6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  <w:tc>
          <w:tcPr>
            <w:tcW w:w="1292" w:type="dxa"/>
          </w:tcPr>
          <w:p w14:paraId="76ECC8DD" w14:textId="7322A932" w:rsidR="009E6104" w:rsidRDefault="009E6104" w:rsidP="00D41AFB">
            <w:pPr>
              <w:jc w:val="center"/>
            </w:pPr>
            <w:r w:rsidRPr="002A78FA">
              <w:sym w:font="Zapf Dingbats" w:char="F070"/>
            </w:r>
          </w:p>
        </w:tc>
      </w:tr>
    </w:tbl>
    <w:p w14:paraId="6FE6BFE0" w14:textId="77777777" w:rsidR="00F207E3" w:rsidRDefault="00F207E3" w:rsidP="00D41AFB"/>
    <w:p w14:paraId="2776C29A" w14:textId="3D6E8F89" w:rsidR="00CF71A5" w:rsidRDefault="00CF71A5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8DFD5B3" w14:textId="77777777" w:rsidR="001F169F" w:rsidRDefault="001F169F">
      <w:pPr>
        <w:spacing w:after="0" w:line="240" w:lineRule="auto"/>
        <w:rPr>
          <w:rFonts w:eastAsiaTheme="majorEastAsia" w:cstheme="majorBidi"/>
          <w:b/>
          <w:bCs/>
          <w:sz w:val="24"/>
          <w:szCs w:val="32"/>
          <w:lang w:eastAsia="ja-JP"/>
        </w:rPr>
      </w:pPr>
      <w:r>
        <w:br w:type="page"/>
      </w:r>
    </w:p>
    <w:p w14:paraId="2E15F54B" w14:textId="77777777" w:rsidR="001F169F" w:rsidRDefault="001F169F" w:rsidP="00925C87">
      <w:pPr>
        <w:pStyle w:val="Heading1"/>
      </w:pPr>
    </w:p>
    <w:p w14:paraId="558550DC" w14:textId="79D2D91B" w:rsidR="00CF71A5" w:rsidRDefault="008F64B1" w:rsidP="00925C87">
      <w:pPr>
        <w:pStyle w:val="Heading1"/>
      </w:pPr>
      <w:r>
        <w:t xml:space="preserve">Activity-Specific </w:t>
      </w:r>
      <w:r w:rsidR="00416F33">
        <w:t>Materials</w:t>
      </w:r>
    </w:p>
    <w:p w14:paraId="2E849BA3" w14:textId="2F4B0957" w:rsidR="00CF71A5" w:rsidRDefault="000F49CE" w:rsidP="00D41AFB">
      <w:r>
        <w:t xml:space="preserve">The </w:t>
      </w:r>
      <w:r w:rsidR="00D82D24">
        <w:t>activity-specific</w:t>
      </w:r>
      <w:r>
        <w:t xml:space="preserve"> materials provided to</w:t>
      </w:r>
      <w:r w:rsidR="00CF71A5">
        <w:t xml:space="preserve"> the </w:t>
      </w:r>
      <w:r>
        <w:t>students are</w:t>
      </w:r>
      <w:r w:rsidR="00CF71A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72"/>
        <w:gridCol w:w="1272"/>
        <w:gridCol w:w="1270"/>
        <w:gridCol w:w="1271"/>
        <w:gridCol w:w="1273"/>
        <w:gridCol w:w="1292"/>
      </w:tblGrid>
      <w:tr w:rsidR="00CF71A5" w:rsidRPr="008703E4" w14:paraId="21FF4104" w14:textId="77777777" w:rsidTr="008703E4">
        <w:tc>
          <w:tcPr>
            <w:tcW w:w="2538" w:type="dxa"/>
          </w:tcPr>
          <w:p w14:paraId="30538605" w14:textId="77777777" w:rsidR="00CF71A5" w:rsidRPr="008703E4" w:rsidRDefault="00CF71A5" w:rsidP="00D41AFB">
            <w:pPr>
              <w:rPr>
                <w:b/>
              </w:rPr>
            </w:pPr>
          </w:p>
        </w:tc>
        <w:tc>
          <w:tcPr>
            <w:tcW w:w="1272" w:type="dxa"/>
          </w:tcPr>
          <w:p w14:paraId="0F494470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disagree</w:t>
            </w:r>
          </w:p>
        </w:tc>
        <w:tc>
          <w:tcPr>
            <w:tcW w:w="1272" w:type="dxa"/>
          </w:tcPr>
          <w:p w14:paraId="08D32F45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Disagree</w:t>
            </w:r>
          </w:p>
        </w:tc>
        <w:tc>
          <w:tcPr>
            <w:tcW w:w="1270" w:type="dxa"/>
          </w:tcPr>
          <w:p w14:paraId="28C90E7C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sure</w:t>
            </w:r>
          </w:p>
        </w:tc>
        <w:tc>
          <w:tcPr>
            <w:tcW w:w="1271" w:type="dxa"/>
          </w:tcPr>
          <w:p w14:paraId="443D692A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Agree</w:t>
            </w:r>
          </w:p>
        </w:tc>
        <w:tc>
          <w:tcPr>
            <w:tcW w:w="1273" w:type="dxa"/>
          </w:tcPr>
          <w:p w14:paraId="02F839FE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07D56E90" w14:textId="77777777" w:rsidR="00CF71A5" w:rsidRPr="008703E4" w:rsidRDefault="00CF71A5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applicable</w:t>
            </w:r>
          </w:p>
        </w:tc>
      </w:tr>
      <w:tr w:rsidR="009E6104" w14:paraId="46AE5DE5" w14:textId="77777777" w:rsidTr="008703E4">
        <w:tc>
          <w:tcPr>
            <w:tcW w:w="2538" w:type="dxa"/>
          </w:tcPr>
          <w:p w14:paraId="586DF17C" w14:textId="1B0022E8" w:rsidR="009E6104" w:rsidRDefault="009E6104" w:rsidP="00D41AFB">
            <w:r>
              <w:t>Clearly articulated</w:t>
            </w:r>
          </w:p>
        </w:tc>
        <w:tc>
          <w:tcPr>
            <w:tcW w:w="1272" w:type="dxa"/>
          </w:tcPr>
          <w:p w14:paraId="0CD6181A" w14:textId="4801893F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2" w:type="dxa"/>
          </w:tcPr>
          <w:p w14:paraId="0C674469" w14:textId="2E1DFCF1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0" w:type="dxa"/>
          </w:tcPr>
          <w:p w14:paraId="70B83500" w14:textId="555207EA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1" w:type="dxa"/>
          </w:tcPr>
          <w:p w14:paraId="65D63E6E" w14:textId="23B15D92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3" w:type="dxa"/>
          </w:tcPr>
          <w:p w14:paraId="6725DE7F" w14:textId="40B77BE7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92" w:type="dxa"/>
          </w:tcPr>
          <w:p w14:paraId="32D5947D" w14:textId="41B29F86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</w:tr>
      <w:tr w:rsidR="009E6104" w14:paraId="2ABE8D24" w14:textId="77777777" w:rsidTr="008703E4">
        <w:tc>
          <w:tcPr>
            <w:tcW w:w="2538" w:type="dxa"/>
          </w:tcPr>
          <w:p w14:paraId="2A54F5E8" w14:textId="30BCD75B" w:rsidR="009E6104" w:rsidRDefault="009E6104" w:rsidP="00D41AFB">
            <w:r>
              <w:t>Concise</w:t>
            </w:r>
          </w:p>
        </w:tc>
        <w:tc>
          <w:tcPr>
            <w:tcW w:w="1272" w:type="dxa"/>
          </w:tcPr>
          <w:p w14:paraId="186A8559" w14:textId="213B7F67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2" w:type="dxa"/>
          </w:tcPr>
          <w:p w14:paraId="498A666C" w14:textId="1D6B61E6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0" w:type="dxa"/>
          </w:tcPr>
          <w:p w14:paraId="5D8814D3" w14:textId="5D769C6B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1" w:type="dxa"/>
          </w:tcPr>
          <w:p w14:paraId="4893C974" w14:textId="74C9D4A8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3" w:type="dxa"/>
          </w:tcPr>
          <w:p w14:paraId="68A44912" w14:textId="131E8492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92" w:type="dxa"/>
          </w:tcPr>
          <w:p w14:paraId="019420E4" w14:textId="6EBC909B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</w:tr>
      <w:tr w:rsidR="009E6104" w14:paraId="76EC5B84" w14:textId="77777777" w:rsidTr="008703E4">
        <w:tc>
          <w:tcPr>
            <w:tcW w:w="2538" w:type="dxa"/>
          </w:tcPr>
          <w:p w14:paraId="6B396E66" w14:textId="12B568E7" w:rsidR="009E6104" w:rsidRDefault="009E6104" w:rsidP="00D41AFB">
            <w:r>
              <w:t>Linked to overall course</w:t>
            </w:r>
            <w:r w:rsidR="00EF15D1">
              <w:t xml:space="preserve"> objectives</w:t>
            </w:r>
          </w:p>
        </w:tc>
        <w:tc>
          <w:tcPr>
            <w:tcW w:w="1272" w:type="dxa"/>
          </w:tcPr>
          <w:p w14:paraId="154D3FF9" w14:textId="6A120FA6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2" w:type="dxa"/>
          </w:tcPr>
          <w:p w14:paraId="4F9BE788" w14:textId="3CDA716C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0" w:type="dxa"/>
          </w:tcPr>
          <w:p w14:paraId="2B0E2F77" w14:textId="15E62923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1" w:type="dxa"/>
          </w:tcPr>
          <w:p w14:paraId="5A3FA0A6" w14:textId="7F170526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3" w:type="dxa"/>
          </w:tcPr>
          <w:p w14:paraId="5602F7E4" w14:textId="232572AF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92" w:type="dxa"/>
          </w:tcPr>
          <w:p w14:paraId="4AECBBC5" w14:textId="70429556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</w:tr>
      <w:tr w:rsidR="009E6104" w14:paraId="0BBA6F39" w14:textId="77777777" w:rsidTr="008703E4">
        <w:tc>
          <w:tcPr>
            <w:tcW w:w="2538" w:type="dxa"/>
          </w:tcPr>
          <w:p w14:paraId="2CD09D30" w14:textId="0A49A112" w:rsidR="009E6104" w:rsidRDefault="009E6104" w:rsidP="00D41AFB">
            <w:r>
              <w:t>Unambiguous</w:t>
            </w:r>
          </w:p>
        </w:tc>
        <w:tc>
          <w:tcPr>
            <w:tcW w:w="1272" w:type="dxa"/>
          </w:tcPr>
          <w:p w14:paraId="5A2AF34F" w14:textId="64DF50D9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2" w:type="dxa"/>
          </w:tcPr>
          <w:p w14:paraId="3CC4F25E" w14:textId="1C9A4E57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0" w:type="dxa"/>
          </w:tcPr>
          <w:p w14:paraId="6A92E3BA" w14:textId="50327C74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1" w:type="dxa"/>
          </w:tcPr>
          <w:p w14:paraId="20373FC6" w14:textId="3977FBF1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3" w:type="dxa"/>
          </w:tcPr>
          <w:p w14:paraId="0296434F" w14:textId="0AE8BFC9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92" w:type="dxa"/>
          </w:tcPr>
          <w:p w14:paraId="59A0DFE6" w14:textId="3DB9B233" w:rsidR="009E6104" w:rsidRDefault="009E6104" w:rsidP="00D41AFB">
            <w:pPr>
              <w:jc w:val="center"/>
            </w:pPr>
            <w:r w:rsidRPr="00C87814">
              <w:sym w:font="Zapf Dingbats" w:char="F070"/>
            </w:r>
          </w:p>
        </w:tc>
      </w:tr>
      <w:tr w:rsidR="009E6104" w14:paraId="7DE2D520" w14:textId="77777777" w:rsidTr="008703E4">
        <w:tc>
          <w:tcPr>
            <w:tcW w:w="2538" w:type="dxa"/>
          </w:tcPr>
          <w:p w14:paraId="14D3B422" w14:textId="77777777" w:rsidR="009E6104" w:rsidRDefault="009E6104" w:rsidP="00C32FA4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18B2306E" w14:textId="7BF8003E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2" w:type="dxa"/>
          </w:tcPr>
          <w:p w14:paraId="06F8A8A8" w14:textId="5A4006C3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0" w:type="dxa"/>
          </w:tcPr>
          <w:p w14:paraId="0C6AED75" w14:textId="35022421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1" w:type="dxa"/>
          </w:tcPr>
          <w:p w14:paraId="7D244C5C" w14:textId="366F1A64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73" w:type="dxa"/>
          </w:tcPr>
          <w:p w14:paraId="749261BA" w14:textId="3D67061E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  <w:tc>
          <w:tcPr>
            <w:tcW w:w="1292" w:type="dxa"/>
          </w:tcPr>
          <w:p w14:paraId="2EBC0399" w14:textId="59800F6E" w:rsidR="009E6104" w:rsidRDefault="009E6104" w:rsidP="00C32FA4">
            <w:pPr>
              <w:jc w:val="center"/>
            </w:pPr>
            <w:r w:rsidRPr="00C87814">
              <w:sym w:font="Zapf Dingbats" w:char="F070"/>
            </w:r>
          </w:p>
        </w:tc>
      </w:tr>
    </w:tbl>
    <w:p w14:paraId="647FC6D2" w14:textId="77777777" w:rsidR="00CF71A5" w:rsidRDefault="00CF71A5" w:rsidP="00D41AFB"/>
    <w:p w14:paraId="14FB4779" w14:textId="77777777" w:rsidR="00CF71A5" w:rsidRDefault="00CF71A5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EB0C3D" w14:textId="77777777" w:rsidR="00C32FA4" w:rsidRDefault="00C32FA4" w:rsidP="00D41AFB">
      <w:pPr>
        <w:rPr>
          <w:b/>
        </w:rPr>
      </w:pPr>
    </w:p>
    <w:p w14:paraId="653F222B" w14:textId="33524E17" w:rsidR="00BA6D66" w:rsidRPr="00BA6D66" w:rsidRDefault="00043013" w:rsidP="00D41AFB">
      <w:pPr>
        <w:rPr>
          <w:b/>
        </w:rPr>
      </w:pPr>
      <w:r>
        <w:rPr>
          <w:b/>
        </w:rPr>
        <w:t>Activity</w:t>
      </w:r>
      <w:r w:rsidR="005E6C58">
        <w:rPr>
          <w:b/>
        </w:rPr>
        <w:t xml:space="preserve"> Delivery</w:t>
      </w:r>
    </w:p>
    <w:p w14:paraId="55AE19B9" w14:textId="420EA696" w:rsidR="006D03B1" w:rsidRDefault="006D03B1" w:rsidP="00D41AFB">
      <w:r>
        <w:t>The activity itself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72"/>
        <w:gridCol w:w="1272"/>
        <w:gridCol w:w="1270"/>
        <w:gridCol w:w="1271"/>
        <w:gridCol w:w="1273"/>
        <w:gridCol w:w="1292"/>
      </w:tblGrid>
      <w:tr w:rsidR="006D03B1" w:rsidRPr="008703E4" w14:paraId="4AAB9EE7" w14:textId="77777777" w:rsidTr="009E6104">
        <w:tc>
          <w:tcPr>
            <w:tcW w:w="2538" w:type="dxa"/>
          </w:tcPr>
          <w:p w14:paraId="131DAAAC" w14:textId="77777777" w:rsidR="006D03B1" w:rsidRPr="008703E4" w:rsidRDefault="006D03B1" w:rsidP="00D41AFB">
            <w:pPr>
              <w:rPr>
                <w:b/>
              </w:rPr>
            </w:pPr>
          </w:p>
        </w:tc>
        <w:tc>
          <w:tcPr>
            <w:tcW w:w="1272" w:type="dxa"/>
          </w:tcPr>
          <w:p w14:paraId="74294180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disagree</w:t>
            </w:r>
          </w:p>
        </w:tc>
        <w:tc>
          <w:tcPr>
            <w:tcW w:w="1272" w:type="dxa"/>
          </w:tcPr>
          <w:p w14:paraId="6DC2D477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Disagree</w:t>
            </w:r>
          </w:p>
        </w:tc>
        <w:tc>
          <w:tcPr>
            <w:tcW w:w="1270" w:type="dxa"/>
          </w:tcPr>
          <w:p w14:paraId="665DDAEE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sure</w:t>
            </w:r>
          </w:p>
        </w:tc>
        <w:tc>
          <w:tcPr>
            <w:tcW w:w="1271" w:type="dxa"/>
          </w:tcPr>
          <w:p w14:paraId="39A4C67C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Agree</w:t>
            </w:r>
          </w:p>
        </w:tc>
        <w:tc>
          <w:tcPr>
            <w:tcW w:w="1273" w:type="dxa"/>
          </w:tcPr>
          <w:p w14:paraId="015F5DB7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429AE0B7" w14:textId="77777777" w:rsidR="006D03B1" w:rsidRPr="008703E4" w:rsidRDefault="006D03B1" w:rsidP="00D41AFB">
            <w:pPr>
              <w:jc w:val="center"/>
              <w:rPr>
                <w:b/>
              </w:rPr>
            </w:pPr>
            <w:r w:rsidRPr="008703E4">
              <w:rPr>
                <w:b/>
              </w:rPr>
              <w:t>Not applicable</w:t>
            </w:r>
          </w:p>
        </w:tc>
      </w:tr>
      <w:tr w:rsidR="009E6104" w14:paraId="5F9F08CE" w14:textId="77777777" w:rsidTr="009E6104">
        <w:tc>
          <w:tcPr>
            <w:tcW w:w="2538" w:type="dxa"/>
          </w:tcPr>
          <w:p w14:paraId="1253DA9B" w14:textId="2FC79F11" w:rsidR="009E6104" w:rsidRDefault="009E6104" w:rsidP="00D41AFB">
            <w:r>
              <w:t>Well-facilitated</w:t>
            </w:r>
          </w:p>
        </w:tc>
        <w:tc>
          <w:tcPr>
            <w:tcW w:w="1272" w:type="dxa"/>
          </w:tcPr>
          <w:p w14:paraId="35F62A6D" w14:textId="03929DA5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2" w:type="dxa"/>
          </w:tcPr>
          <w:p w14:paraId="3FC66154" w14:textId="591A28F3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0" w:type="dxa"/>
          </w:tcPr>
          <w:p w14:paraId="3890A32A" w14:textId="3DCE2346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1" w:type="dxa"/>
          </w:tcPr>
          <w:p w14:paraId="1FD05F52" w14:textId="25E2761F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3" w:type="dxa"/>
          </w:tcPr>
          <w:p w14:paraId="17E59732" w14:textId="7BF47B98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92" w:type="dxa"/>
          </w:tcPr>
          <w:p w14:paraId="5DE61ACD" w14:textId="0884E719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</w:tr>
      <w:tr w:rsidR="009E6104" w14:paraId="6C935972" w14:textId="77777777" w:rsidTr="009E6104">
        <w:tc>
          <w:tcPr>
            <w:tcW w:w="2538" w:type="dxa"/>
          </w:tcPr>
          <w:p w14:paraId="34FBE1BB" w14:textId="4F5EAB37" w:rsidR="009E6104" w:rsidRDefault="009E6104" w:rsidP="00D41AFB">
            <w:r>
              <w:t>Appropriately paced</w:t>
            </w:r>
          </w:p>
        </w:tc>
        <w:tc>
          <w:tcPr>
            <w:tcW w:w="1272" w:type="dxa"/>
          </w:tcPr>
          <w:p w14:paraId="3E0F864B" w14:textId="34BBBA9D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2" w:type="dxa"/>
          </w:tcPr>
          <w:p w14:paraId="749FD065" w14:textId="6D33DD9F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0" w:type="dxa"/>
          </w:tcPr>
          <w:p w14:paraId="320ABB23" w14:textId="3B747287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1" w:type="dxa"/>
          </w:tcPr>
          <w:p w14:paraId="60B9FEB6" w14:textId="019D325B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3" w:type="dxa"/>
          </w:tcPr>
          <w:p w14:paraId="5A6D7384" w14:textId="5AFCFAEA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92" w:type="dxa"/>
          </w:tcPr>
          <w:p w14:paraId="33F58245" w14:textId="0767FA15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</w:tr>
      <w:tr w:rsidR="009E6104" w14:paraId="728A9C92" w14:textId="77777777" w:rsidTr="009E6104">
        <w:tc>
          <w:tcPr>
            <w:tcW w:w="2538" w:type="dxa"/>
          </w:tcPr>
          <w:p w14:paraId="6BDB5615" w14:textId="7DDB376A" w:rsidR="009E6104" w:rsidRDefault="009E6104" w:rsidP="00D41AFB">
            <w:r>
              <w:t>Encouraged student-student interactions</w:t>
            </w:r>
          </w:p>
        </w:tc>
        <w:tc>
          <w:tcPr>
            <w:tcW w:w="1272" w:type="dxa"/>
          </w:tcPr>
          <w:p w14:paraId="58826494" w14:textId="21AD2073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2" w:type="dxa"/>
          </w:tcPr>
          <w:p w14:paraId="1D5972D6" w14:textId="59BD61CA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0" w:type="dxa"/>
          </w:tcPr>
          <w:p w14:paraId="0B9732E5" w14:textId="10727BEE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1" w:type="dxa"/>
          </w:tcPr>
          <w:p w14:paraId="428822AE" w14:textId="7D961063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3" w:type="dxa"/>
          </w:tcPr>
          <w:p w14:paraId="7BA73C7B" w14:textId="55AB89AC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92" w:type="dxa"/>
          </w:tcPr>
          <w:p w14:paraId="59C841A1" w14:textId="67125BE3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</w:tr>
      <w:tr w:rsidR="009E6104" w14:paraId="587DA619" w14:textId="77777777" w:rsidTr="009E6104">
        <w:tc>
          <w:tcPr>
            <w:tcW w:w="2538" w:type="dxa"/>
          </w:tcPr>
          <w:p w14:paraId="4AA57A22" w14:textId="714CF107" w:rsidR="009E6104" w:rsidRDefault="009E6104" w:rsidP="00D41AFB">
            <w:r>
              <w:t>Encouraged student-content interactions</w:t>
            </w:r>
          </w:p>
        </w:tc>
        <w:tc>
          <w:tcPr>
            <w:tcW w:w="1272" w:type="dxa"/>
          </w:tcPr>
          <w:p w14:paraId="494B562C" w14:textId="0893FB90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2" w:type="dxa"/>
          </w:tcPr>
          <w:p w14:paraId="6A35BE6F" w14:textId="0773B3B1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0" w:type="dxa"/>
          </w:tcPr>
          <w:p w14:paraId="2AD78A1B" w14:textId="5B6ABA11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1" w:type="dxa"/>
          </w:tcPr>
          <w:p w14:paraId="29DA0939" w14:textId="6941C2B9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3" w:type="dxa"/>
          </w:tcPr>
          <w:p w14:paraId="2CA09A43" w14:textId="54CB9AC5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92" w:type="dxa"/>
          </w:tcPr>
          <w:p w14:paraId="284ACBEA" w14:textId="54F29E39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</w:tr>
      <w:tr w:rsidR="009E6104" w14:paraId="134A90A3" w14:textId="77777777" w:rsidTr="009E6104">
        <w:tc>
          <w:tcPr>
            <w:tcW w:w="2538" w:type="dxa"/>
          </w:tcPr>
          <w:p w14:paraId="7EA281B1" w14:textId="1C8EAD7C" w:rsidR="009E6104" w:rsidRDefault="009E6104" w:rsidP="00D41AFB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3B56544B" w14:textId="50F81A6A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2" w:type="dxa"/>
          </w:tcPr>
          <w:p w14:paraId="79EC97C9" w14:textId="1BB9B129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0" w:type="dxa"/>
          </w:tcPr>
          <w:p w14:paraId="0487F25C" w14:textId="14629B09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1" w:type="dxa"/>
          </w:tcPr>
          <w:p w14:paraId="6E695C1B" w14:textId="7022A3D8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73" w:type="dxa"/>
          </w:tcPr>
          <w:p w14:paraId="5AFF69D9" w14:textId="0E3453F0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  <w:tc>
          <w:tcPr>
            <w:tcW w:w="1292" w:type="dxa"/>
          </w:tcPr>
          <w:p w14:paraId="138C955B" w14:textId="54C30D6C" w:rsidR="009E6104" w:rsidRDefault="009E6104" w:rsidP="00D41AFB">
            <w:pPr>
              <w:jc w:val="center"/>
            </w:pPr>
            <w:r w:rsidRPr="005A770C">
              <w:sym w:font="Zapf Dingbats" w:char="F070"/>
            </w:r>
          </w:p>
        </w:tc>
      </w:tr>
    </w:tbl>
    <w:p w14:paraId="675A01F8" w14:textId="77777777" w:rsidR="006D03B1" w:rsidRDefault="006D03B1" w:rsidP="00D41AFB"/>
    <w:p w14:paraId="030A6EB9" w14:textId="77777777" w:rsidR="006D03B1" w:rsidRDefault="006D03B1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21DC1" w14:textId="77777777" w:rsidR="00A3165A" w:rsidRDefault="00A3165A">
      <w:pPr>
        <w:spacing w:after="0" w:line="240" w:lineRule="auto"/>
        <w:rPr>
          <w:rFonts w:eastAsiaTheme="majorEastAsia" w:cstheme="majorBidi"/>
          <w:b/>
          <w:bCs/>
          <w:sz w:val="24"/>
          <w:szCs w:val="32"/>
          <w:lang w:eastAsia="ja-JP"/>
        </w:rPr>
      </w:pPr>
      <w:r>
        <w:br w:type="page"/>
      </w:r>
    </w:p>
    <w:p w14:paraId="3723E37B" w14:textId="296BA83E" w:rsidR="00925C87" w:rsidRDefault="00925C87" w:rsidP="00925C87">
      <w:pPr>
        <w:pStyle w:val="Heading1"/>
      </w:pPr>
      <w:r>
        <w:t>Instructor Role</w:t>
      </w:r>
    </w:p>
    <w:p w14:paraId="240A1AF6" w14:textId="76DAC224" w:rsidR="00CC1051" w:rsidRDefault="00CC1051" w:rsidP="00D41AFB">
      <w:r>
        <w:t>The instructor engaged students effectively v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8"/>
        <w:gridCol w:w="1263"/>
        <w:gridCol w:w="9"/>
        <w:gridCol w:w="1262"/>
        <w:gridCol w:w="10"/>
        <w:gridCol w:w="1256"/>
        <w:gridCol w:w="14"/>
        <w:gridCol w:w="1254"/>
        <w:gridCol w:w="17"/>
        <w:gridCol w:w="1255"/>
        <w:gridCol w:w="18"/>
        <w:gridCol w:w="1292"/>
      </w:tblGrid>
      <w:tr w:rsidR="00CC1051" w:rsidRPr="002760AD" w14:paraId="407A5D6B" w14:textId="77777777" w:rsidTr="00002C7A">
        <w:tc>
          <w:tcPr>
            <w:tcW w:w="2538" w:type="dxa"/>
            <w:gridSpan w:val="2"/>
          </w:tcPr>
          <w:p w14:paraId="32B903E5" w14:textId="77777777" w:rsidR="00CC1051" w:rsidRPr="002760AD" w:rsidRDefault="00CC1051" w:rsidP="00D41AFB">
            <w:pPr>
              <w:rPr>
                <w:b/>
              </w:rPr>
            </w:pPr>
          </w:p>
        </w:tc>
        <w:tc>
          <w:tcPr>
            <w:tcW w:w="1272" w:type="dxa"/>
            <w:gridSpan w:val="2"/>
          </w:tcPr>
          <w:p w14:paraId="7ED72854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disagree</w:t>
            </w:r>
          </w:p>
        </w:tc>
        <w:tc>
          <w:tcPr>
            <w:tcW w:w="1272" w:type="dxa"/>
            <w:gridSpan w:val="2"/>
          </w:tcPr>
          <w:p w14:paraId="1F330AF0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Disagree</w:t>
            </w:r>
          </w:p>
        </w:tc>
        <w:tc>
          <w:tcPr>
            <w:tcW w:w="1270" w:type="dxa"/>
            <w:gridSpan w:val="2"/>
          </w:tcPr>
          <w:p w14:paraId="04376CBD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sure</w:t>
            </w:r>
          </w:p>
        </w:tc>
        <w:tc>
          <w:tcPr>
            <w:tcW w:w="1271" w:type="dxa"/>
            <w:gridSpan w:val="2"/>
          </w:tcPr>
          <w:p w14:paraId="5D533014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Agree</w:t>
            </w:r>
          </w:p>
        </w:tc>
        <w:tc>
          <w:tcPr>
            <w:tcW w:w="1273" w:type="dxa"/>
            <w:gridSpan w:val="2"/>
          </w:tcPr>
          <w:p w14:paraId="5B68498E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4ADAA1B4" w14:textId="77777777" w:rsidR="00CC1051" w:rsidRPr="002760AD" w:rsidRDefault="00CC1051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applicable</w:t>
            </w:r>
          </w:p>
        </w:tc>
      </w:tr>
      <w:tr w:rsidR="009E6104" w14:paraId="7809FDF2" w14:textId="77777777" w:rsidTr="00002C7A">
        <w:tc>
          <w:tcPr>
            <w:tcW w:w="2538" w:type="dxa"/>
            <w:gridSpan w:val="2"/>
          </w:tcPr>
          <w:p w14:paraId="315EA258" w14:textId="30BCAD2C" w:rsidR="009E6104" w:rsidRDefault="009E6104" w:rsidP="00D41AFB">
            <w:r>
              <w:t>Posting questions or comments that elicited student responses</w:t>
            </w:r>
          </w:p>
        </w:tc>
        <w:tc>
          <w:tcPr>
            <w:tcW w:w="1272" w:type="dxa"/>
            <w:gridSpan w:val="2"/>
          </w:tcPr>
          <w:p w14:paraId="1686E6F5" w14:textId="2A7E0F9F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2" w:type="dxa"/>
            <w:gridSpan w:val="2"/>
          </w:tcPr>
          <w:p w14:paraId="50570870" w14:textId="527D64B5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0" w:type="dxa"/>
            <w:gridSpan w:val="2"/>
          </w:tcPr>
          <w:p w14:paraId="35EB9CCF" w14:textId="60A879A4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1" w:type="dxa"/>
            <w:gridSpan w:val="2"/>
          </w:tcPr>
          <w:p w14:paraId="2AEB8F29" w14:textId="3CDE8B0E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3" w:type="dxa"/>
            <w:gridSpan w:val="2"/>
          </w:tcPr>
          <w:p w14:paraId="29DFE932" w14:textId="6ADC8BE4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92" w:type="dxa"/>
          </w:tcPr>
          <w:p w14:paraId="0E01D9B7" w14:textId="372B6B73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</w:tr>
      <w:tr w:rsidR="009E6104" w14:paraId="08E1A26E" w14:textId="77777777" w:rsidTr="00002C7A">
        <w:tc>
          <w:tcPr>
            <w:tcW w:w="2538" w:type="dxa"/>
            <w:gridSpan w:val="2"/>
          </w:tcPr>
          <w:p w14:paraId="32601D28" w14:textId="7272C547" w:rsidR="009E6104" w:rsidRDefault="009E6104" w:rsidP="00D41AFB">
            <w:r>
              <w:t>Responded to questions substantively</w:t>
            </w:r>
          </w:p>
        </w:tc>
        <w:tc>
          <w:tcPr>
            <w:tcW w:w="1272" w:type="dxa"/>
            <w:gridSpan w:val="2"/>
          </w:tcPr>
          <w:p w14:paraId="2C4B6545" w14:textId="02EA8268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2" w:type="dxa"/>
            <w:gridSpan w:val="2"/>
          </w:tcPr>
          <w:p w14:paraId="6378C475" w14:textId="5AEF3180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0" w:type="dxa"/>
            <w:gridSpan w:val="2"/>
          </w:tcPr>
          <w:p w14:paraId="2B15A5C8" w14:textId="174AE8CA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1" w:type="dxa"/>
            <w:gridSpan w:val="2"/>
          </w:tcPr>
          <w:p w14:paraId="7885A4FF" w14:textId="7493BAE1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3" w:type="dxa"/>
            <w:gridSpan w:val="2"/>
          </w:tcPr>
          <w:p w14:paraId="3A17C572" w14:textId="6A57E6DB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92" w:type="dxa"/>
          </w:tcPr>
          <w:p w14:paraId="3CFE752A" w14:textId="1E4F19B4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</w:tr>
      <w:tr w:rsidR="009E6104" w14:paraId="0402560F" w14:textId="77777777" w:rsidTr="00002C7A">
        <w:tc>
          <w:tcPr>
            <w:tcW w:w="2538" w:type="dxa"/>
            <w:gridSpan w:val="2"/>
          </w:tcPr>
          <w:p w14:paraId="53210517" w14:textId="039519E9" w:rsidR="009E6104" w:rsidRDefault="009E6104" w:rsidP="00D41AFB">
            <w:r>
              <w:t>Responded to questions in a timely manner</w:t>
            </w:r>
          </w:p>
        </w:tc>
        <w:tc>
          <w:tcPr>
            <w:tcW w:w="1272" w:type="dxa"/>
            <w:gridSpan w:val="2"/>
          </w:tcPr>
          <w:p w14:paraId="34CD26DC" w14:textId="0E4AEF50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2" w:type="dxa"/>
            <w:gridSpan w:val="2"/>
          </w:tcPr>
          <w:p w14:paraId="3D58A827" w14:textId="46BB702D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0" w:type="dxa"/>
            <w:gridSpan w:val="2"/>
          </w:tcPr>
          <w:p w14:paraId="0D37BF08" w14:textId="092DCF8C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1" w:type="dxa"/>
            <w:gridSpan w:val="2"/>
          </w:tcPr>
          <w:p w14:paraId="2EA847BC" w14:textId="4563B9BF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3" w:type="dxa"/>
            <w:gridSpan w:val="2"/>
          </w:tcPr>
          <w:p w14:paraId="08D4C91F" w14:textId="428A5156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92" w:type="dxa"/>
          </w:tcPr>
          <w:p w14:paraId="66346B39" w14:textId="39359F34" w:rsidR="009E6104" w:rsidRDefault="009E6104" w:rsidP="00D41AFB">
            <w:pPr>
              <w:jc w:val="center"/>
            </w:pPr>
            <w:r w:rsidRPr="00174FA0">
              <w:sym w:font="Zapf Dingbats" w:char="F070"/>
            </w:r>
          </w:p>
        </w:tc>
      </w:tr>
      <w:tr w:rsidR="009E6104" w14:paraId="7742A7E5" w14:textId="77777777" w:rsidTr="00002C7A">
        <w:tc>
          <w:tcPr>
            <w:tcW w:w="2530" w:type="dxa"/>
          </w:tcPr>
          <w:p w14:paraId="021736F2" w14:textId="77777777" w:rsidR="009E6104" w:rsidRDefault="009E6104" w:rsidP="00C32FA4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gridSpan w:val="2"/>
          </w:tcPr>
          <w:p w14:paraId="4FA3A161" w14:textId="7BAFBDB6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1" w:type="dxa"/>
            <w:gridSpan w:val="2"/>
          </w:tcPr>
          <w:p w14:paraId="5372DA4F" w14:textId="56AB3371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66" w:type="dxa"/>
            <w:gridSpan w:val="2"/>
          </w:tcPr>
          <w:p w14:paraId="782DF1E5" w14:textId="6D8CF691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68" w:type="dxa"/>
            <w:gridSpan w:val="2"/>
          </w:tcPr>
          <w:p w14:paraId="15A5DF4C" w14:textId="45453E7D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272" w:type="dxa"/>
            <w:gridSpan w:val="2"/>
          </w:tcPr>
          <w:p w14:paraId="177418E4" w14:textId="0F65AA3F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  <w:tc>
          <w:tcPr>
            <w:tcW w:w="1310" w:type="dxa"/>
            <w:gridSpan w:val="2"/>
          </w:tcPr>
          <w:p w14:paraId="5BEB91BB" w14:textId="22BFB6A7" w:rsidR="009E6104" w:rsidRDefault="009E6104" w:rsidP="00C32FA4">
            <w:pPr>
              <w:jc w:val="center"/>
            </w:pPr>
            <w:r w:rsidRPr="00174FA0">
              <w:sym w:font="Zapf Dingbats" w:char="F070"/>
            </w:r>
          </w:p>
        </w:tc>
      </w:tr>
    </w:tbl>
    <w:p w14:paraId="532FEAC9" w14:textId="77777777" w:rsidR="008703E4" w:rsidRDefault="008703E4" w:rsidP="00D41AFB"/>
    <w:p w14:paraId="295F8385" w14:textId="77777777" w:rsidR="00CC1051" w:rsidRDefault="00CC1051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7BF58E" w14:textId="77777777" w:rsidR="00451AA2" w:rsidRDefault="00451AA2" w:rsidP="00D41AFB"/>
    <w:p w14:paraId="6A8842B5" w14:textId="08740DAC" w:rsidR="00451AA2" w:rsidRPr="00451AA2" w:rsidRDefault="00451AA2" w:rsidP="00D41AFB">
      <w:pPr>
        <w:rPr>
          <w:b/>
        </w:rPr>
      </w:pPr>
      <w:r>
        <w:rPr>
          <w:b/>
        </w:rPr>
        <w:t>Learning Technologies</w:t>
      </w:r>
    </w:p>
    <w:p w14:paraId="47EF71AF" w14:textId="23AFE4AC" w:rsidR="000C4549" w:rsidRDefault="000C4549" w:rsidP="00D41AFB">
      <w:r>
        <w:t xml:space="preserve">The instructor </w:t>
      </w:r>
      <w:r w:rsidR="00A3165A">
        <w:t>leveraged</w:t>
      </w:r>
      <w:r>
        <w:t xml:space="preserve"> instructional tools and learning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8"/>
        <w:gridCol w:w="1263"/>
        <w:gridCol w:w="9"/>
        <w:gridCol w:w="1262"/>
        <w:gridCol w:w="10"/>
        <w:gridCol w:w="1256"/>
        <w:gridCol w:w="14"/>
        <w:gridCol w:w="1254"/>
        <w:gridCol w:w="17"/>
        <w:gridCol w:w="1255"/>
        <w:gridCol w:w="18"/>
        <w:gridCol w:w="1292"/>
      </w:tblGrid>
      <w:tr w:rsidR="000C4549" w:rsidRPr="002760AD" w14:paraId="54E2037E" w14:textId="77777777" w:rsidTr="00002C7A">
        <w:tc>
          <w:tcPr>
            <w:tcW w:w="2538" w:type="dxa"/>
            <w:gridSpan w:val="2"/>
          </w:tcPr>
          <w:p w14:paraId="47E9328C" w14:textId="77777777" w:rsidR="000C4549" w:rsidRPr="002760AD" w:rsidRDefault="000C4549" w:rsidP="00D41AFB">
            <w:pPr>
              <w:rPr>
                <w:b/>
              </w:rPr>
            </w:pPr>
          </w:p>
        </w:tc>
        <w:tc>
          <w:tcPr>
            <w:tcW w:w="1272" w:type="dxa"/>
            <w:gridSpan w:val="2"/>
          </w:tcPr>
          <w:p w14:paraId="5844F4E2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disagree</w:t>
            </w:r>
          </w:p>
        </w:tc>
        <w:tc>
          <w:tcPr>
            <w:tcW w:w="1272" w:type="dxa"/>
            <w:gridSpan w:val="2"/>
          </w:tcPr>
          <w:p w14:paraId="68735BA4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Disagree</w:t>
            </w:r>
          </w:p>
        </w:tc>
        <w:tc>
          <w:tcPr>
            <w:tcW w:w="1270" w:type="dxa"/>
            <w:gridSpan w:val="2"/>
          </w:tcPr>
          <w:p w14:paraId="2C8F7EBE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sure</w:t>
            </w:r>
          </w:p>
        </w:tc>
        <w:tc>
          <w:tcPr>
            <w:tcW w:w="1271" w:type="dxa"/>
            <w:gridSpan w:val="2"/>
          </w:tcPr>
          <w:p w14:paraId="17FE0289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Agree</w:t>
            </w:r>
          </w:p>
        </w:tc>
        <w:tc>
          <w:tcPr>
            <w:tcW w:w="1273" w:type="dxa"/>
            <w:gridSpan w:val="2"/>
          </w:tcPr>
          <w:p w14:paraId="06B40E80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449CF7FA" w14:textId="77777777" w:rsidR="000C4549" w:rsidRPr="002760AD" w:rsidRDefault="000C454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applicable</w:t>
            </w:r>
          </w:p>
        </w:tc>
      </w:tr>
      <w:tr w:rsidR="009E6104" w14:paraId="6390D7FF" w14:textId="77777777" w:rsidTr="00002C7A">
        <w:tc>
          <w:tcPr>
            <w:tcW w:w="2538" w:type="dxa"/>
            <w:gridSpan w:val="2"/>
          </w:tcPr>
          <w:p w14:paraId="5BE6A9E9" w14:textId="17B5FF85" w:rsidR="009E6104" w:rsidRDefault="009E6104" w:rsidP="00C32FA4">
            <w:r>
              <w:t>Purposefully</w:t>
            </w:r>
          </w:p>
        </w:tc>
        <w:tc>
          <w:tcPr>
            <w:tcW w:w="1272" w:type="dxa"/>
            <w:gridSpan w:val="2"/>
          </w:tcPr>
          <w:p w14:paraId="3B11443C" w14:textId="3BC75F6F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2" w:type="dxa"/>
            <w:gridSpan w:val="2"/>
          </w:tcPr>
          <w:p w14:paraId="20737D8D" w14:textId="64F5A286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0" w:type="dxa"/>
            <w:gridSpan w:val="2"/>
          </w:tcPr>
          <w:p w14:paraId="09A45634" w14:textId="11F887D0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1" w:type="dxa"/>
            <w:gridSpan w:val="2"/>
          </w:tcPr>
          <w:p w14:paraId="008BC36A" w14:textId="090A049D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3" w:type="dxa"/>
            <w:gridSpan w:val="2"/>
          </w:tcPr>
          <w:p w14:paraId="0CD467AB" w14:textId="052E683B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92" w:type="dxa"/>
          </w:tcPr>
          <w:p w14:paraId="4B99BA67" w14:textId="41E70B4F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</w:tr>
      <w:tr w:rsidR="009E6104" w14:paraId="2F3DD9D3" w14:textId="77777777" w:rsidTr="00002C7A">
        <w:tc>
          <w:tcPr>
            <w:tcW w:w="2538" w:type="dxa"/>
            <w:gridSpan w:val="2"/>
          </w:tcPr>
          <w:p w14:paraId="7DACD229" w14:textId="617171DC" w:rsidR="009E6104" w:rsidRDefault="009E6104" w:rsidP="00D41AFB">
            <w:r>
              <w:t>Confidently</w:t>
            </w:r>
          </w:p>
        </w:tc>
        <w:tc>
          <w:tcPr>
            <w:tcW w:w="1272" w:type="dxa"/>
            <w:gridSpan w:val="2"/>
          </w:tcPr>
          <w:p w14:paraId="6A07637B" w14:textId="57F1B383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2" w:type="dxa"/>
            <w:gridSpan w:val="2"/>
          </w:tcPr>
          <w:p w14:paraId="388057CD" w14:textId="57EC7BF1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0" w:type="dxa"/>
            <w:gridSpan w:val="2"/>
          </w:tcPr>
          <w:p w14:paraId="2EB51F74" w14:textId="4D417AAD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1" w:type="dxa"/>
            <w:gridSpan w:val="2"/>
          </w:tcPr>
          <w:p w14:paraId="75845FA8" w14:textId="52BC3D7E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3" w:type="dxa"/>
            <w:gridSpan w:val="2"/>
          </w:tcPr>
          <w:p w14:paraId="7256AAE9" w14:textId="11B93AAE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92" w:type="dxa"/>
          </w:tcPr>
          <w:p w14:paraId="01E7A8A8" w14:textId="21B20A79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</w:tr>
      <w:tr w:rsidR="009E6104" w14:paraId="11423B68" w14:textId="77777777" w:rsidTr="00002C7A">
        <w:tc>
          <w:tcPr>
            <w:tcW w:w="2538" w:type="dxa"/>
            <w:gridSpan w:val="2"/>
          </w:tcPr>
          <w:p w14:paraId="51FEFF03" w14:textId="69A5026D" w:rsidR="009E6104" w:rsidRDefault="009E6104" w:rsidP="00002C7A">
            <w:r>
              <w:t>In ways that enhanced the learning environment</w:t>
            </w:r>
          </w:p>
        </w:tc>
        <w:tc>
          <w:tcPr>
            <w:tcW w:w="1272" w:type="dxa"/>
            <w:gridSpan w:val="2"/>
          </w:tcPr>
          <w:p w14:paraId="3E8A01D6" w14:textId="02641DE9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2" w:type="dxa"/>
            <w:gridSpan w:val="2"/>
          </w:tcPr>
          <w:p w14:paraId="4F755039" w14:textId="3E285E10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0" w:type="dxa"/>
            <w:gridSpan w:val="2"/>
          </w:tcPr>
          <w:p w14:paraId="6293809C" w14:textId="12C11299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1" w:type="dxa"/>
            <w:gridSpan w:val="2"/>
          </w:tcPr>
          <w:p w14:paraId="4FB9BBB6" w14:textId="767C80C4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3" w:type="dxa"/>
            <w:gridSpan w:val="2"/>
          </w:tcPr>
          <w:p w14:paraId="23630332" w14:textId="07AA584C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92" w:type="dxa"/>
          </w:tcPr>
          <w:p w14:paraId="287E52FB" w14:textId="3B0EFBE2" w:rsidR="009E6104" w:rsidRDefault="009E6104" w:rsidP="00D41AFB">
            <w:pPr>
              <w:jc w:val="center"/>
            </w:pPr>
            <w:r w:rsidRPr="00055590">
              <w:sym w:font="Zapf Dingbats" w:char="F070"/>
            </w:r>
          </w:p>
        </w:tc>
      </w:tr>
      <w:tr w:rsidR="009E6104" w14:paraId="155750B8" w14:textId="77777777" w:rsidTr="00002C7A">
        <w:tc>
          <w:tcPr>
            <w:tcW w:w="2530" w:type="dxa"/>
          </w:tcPr>
          <w:p w14:paraId="61EA59E1" w14:textId="77777777" w:rsidR="009E6104" w:rsidRDefault="009E6104" w:rsidP="00C32FA4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gridSpan w:val="2"/>
          </w:tcPr>
          <w:p w14:paraId="7686E886" w14:textId="791DAA36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1" w:type="dxa"/>
            <w:gridSpan w:val="2"/>
          </w:tcPr>
          <w:p w14:paraId="30934A14" w14:textId="6D64345B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66" w:type="dxa"/>
            <w:gridSpan w:val="2"/>
          </w:tcPr>
          <w:p w14:paraId="1D8D9C3D" w14:textId="7514F59B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68" w:type="dxa"/>
            <w:gridSpan w:val="2"/>
          </w:tcPr>
          <w:p w14:paraId="5CAF81C3" w14:textId="33B67A3C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272" w:type="dxa"/>
            <w:gridSpan w:val="2"/>
          </w:tcPr>
          <w:p w14:paraId="5411F91E" w14:textId="7384AC98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  <w:tc>
          <w:tcPr>
            <w:tcW w:w="1310" w:type="dxa"/>
            <w:gridSpan w:val="2"/>
          </w:tcPr>
          <w:p w14:paraId="508EE796" w14:textId="1ED28CCD" w:rsidR="009E6104" w:rsidRDefault="009E6104" w:rsidP="00C32FA4">
            <w:pPr>
              <w:jc w:val="center"/>
            </w:pPr>
            <w:r w:rsidRPr="00055590">
              <w:sym w:font="Zapf Dingbats" w:char="F070"/>
            </w:r>
          </w:p>
        </w:tc>
      </w:tr>
    </w:tbl>
    <w:p w14:paraId="5D48C160" w14:textId="77777777" w:rsidR="008703E4" w:rsidRDefault="008703E4" w:rsidP="00D41AFB"/>
    <w:p w14:paraId="1FB402CA" w14:textId="77777777" w:rsidR="000C4549" w:rsidRDefault="000C4549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141CEE" w14:textId="77777777" w:rsidR="00002C7A" w:rsidRDefault="00002C7A">
      <w:pPr>
        <w:spacing w:after="0" w:line="240" w:lineRule="auto"/>
      </w:pPr>
      <w:r>
        <w:br w:type="page"/>
      </w:r>
    </w:p>
    <w:p w14:paraId="63A69EFD" w14:textId="3AA06C29" w:rsidR="00002C7A" w:rsidRPr="00C47955" w:rsidRDefault="00C47955" w:rsidP="00D41AFB">
      <w:pPr>
        <w:rPr>
          <w:b/>
        </w:rPr>
      </w:pPr>
      <w:r>
        <w:rPr>
          <w:b/>
        </w:rPr>
        <w:t>Environment</w:t>
      </w:r>
    </w:p>
    <w:p w14:paraId="286F8EDC" w14:textId="6935F0A7" w:rsidR="00C94159" w:rsidRDefault="00C94159" w:rsidP="00D41AFB">
      <w:r>
        <w:t xml:space="preserve">The instructor </w:t>
      </w:r>
      <w:r w:rsidR="00C47955">
        <w:t xml:space="preserve">effectively </w:t>
      </w:r>
      <w:r>
        <w:t xml:space="preserve">managed the </w:t>
      </w:r>
      <w:r w:rsidR="00C47955">
        <w:t>environment</w:t>
      </w:r>
      <w:r>
        <w:t>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8"/>
        <w:gridCol w:w="1263"/>
        <w:gridCol w:w="9"/>
        <w:gridCol w:w="1262"/>
        <w:gridCol w:w="10"/>
        <w:gridCol w:w="1256"/>
        <w:gridCol w:w="14"/>
        <w:gridCol w:w="1254"/>
        <w:gridCol w:w="17"/>
        <w:gridCol w:w="1255"/>
        <w:gridCol w:w="18"/>
        <w:gridCol w:w="1292"/>
      </w:tblGrid>
      <w:tr w:rsidR="00C94159" w:rsidRPr="002760AD" w14:paraId="58A6F73F" w14:textId="77777777" w:rsidTr="009E6104">
        <w:tc>
          <w:tcPr>
            <w:tcW w:w="2538" w:type="dxa"/>
            <w:gridSpan w:val="2"/>
          </w:tcPr>
          <w:p w14:paraId="5AC8601E" w14:textId="77777777" w:rsidR="00C94159" w:rsidRPr="002760AD" w:rsidRDefault="00C94159" w:rsidP="00D41AFB">
            <w:pPr>
              <w:rPr>
                <w:b/>
              </w:rPr>
            </w:pPr>
          </w:p>
        </w:tc>
        <w:tc>
          <w:tcPr>
            <w:tcW w:w="1272" w:type="dxa"/>
            <w:gridSpan w:val="2"/>
          </w:tcPr>
          <w:p w14:paraId="541C42B4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disagree</w:t>
            </w:r>
          </w:p>
        </w:tc>
        <w:tc>
          <w:tcPr>
            <w:tcW w:w="1272" w:type="dxa"/>
            <w:gridSpan w:val="2"/>
          </w:tcPr>
          <w:p w14:paraId="5B37CB21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Disagree</w:t>
            </w:r>
          </w:p>
        </w:tc>
        <w:tc>
          <w:tcPr>
            <w:tcW w:w="1270" w:type="dxa"/>
            <w:gridSpan w:val="2"/>
          </w:tcPr>
          <w:p w14:paraId="0678A5BB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sure</w:t>
            </w:r>
          </w:p>
        </w:tc>
        <w:tc>
          <w:tcPr>
            <w:tcW w:w="1271" w:type="dxa"/>
            <w:gridSpan w:val="2"/>
          </w:tcPr>
          <w:p w14:paraId="5D7AAA42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Agree</w:t>
            </w:r>
          </w:p>
        </w:tc>
        <w:tc>
          <w:tcPr>
            <w:tcW w:w="1273" w:type="dxa"/>
            <w:gridSpan w:val="2"/>
          </w:tcPr>
          <w:p w14:paraId="45E29013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1FBE0A89" w14:textId="77777777" w:rsidR="00C94159" w:rsidRPr="002760AD" w:rsidRDefault="00C94159" w:rsidP="00D41AFB">
            <w:pPr>
              <w:jc w:val="center"/>
              <w:rPr>
                <w:b/>
              </w:rPr>
            </w:pPr>
            <w:r w:rsidRPr="002760AD">
              <w:rPr>
                <w:b/>
              </w:rPr>
              <w:t>Not applicable</w:t>
            </w:r>
          </w:p>
        </w:tc>
      </w:tr>
      <w:tr w:rsidR="009E6104" w14:paraId="0B7B8CE5" w14:textId="77777777" w:rsidTr="009E6104">
        <w:tc>
          <w:tcPr>
            <w:tcW w:w="2538" w:type="dxa"/>
            <w:gridSpan w:val="2"/>
          </w:tcPr>
          <w:p w14:paraId="1867FEAF" w14:textId="4B146FB4" w:rsidR="009E6104" w:rsidRDefault="009E6104" w:rsidP="00D41AFB">
            <w:r>
              <w:t>Any conflict that arose</w:t>
            </w:r>
          </w:p>
        </w:tc>
        <w:tc>
          <w:tcPr>
            <w:tcW w:w="1272" w:type="dxa"/>
            <w:gridSpan w:val="2"/>
          </w:tcPr>
          <w:p w14:paraId="68A24E66" w14:textId="64BEF1AA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2" w:type="dxa"/>
            <w:gridSpan w:val="2"/>
          </w:tcPr>
          <w:p w14:paraId="35A67C31" w14:textId="495265E4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0" w:type="dxa"/>
            <w:gridSpan w:val="2"/>
          </w:tcPr>
          <w:p w14:paraId="4EF7352C" w14:textId="2B19E971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1" w:type="dxa"/>
            <w:gridSpan w:val="2"/>
          </w:tcPr>
          <w:p w14:paraId="7CBFBCDC" w14:textId="08BB2BE0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3" w:type="dxa"/>
            <w:gridSpan w:val="2"/>
          </w:tcPr>
          <w:p w14:paraId="62BD48FE" w14:textId="543C051F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92" w:type="dxa"/>
          </w:tcPr>
          <w:p w14:paraId="12A628E5" w14:textId="3DABE9E2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</w:tr>
      <w:tr w:rsidR="009E6104" w14:paraId="4AF8356F" w14:textId="77777777" w:rsidTr="009E6104">
        <w:tc>
          <w:tcPr>
            <w:tcW w:w="2538" w:type="dxa"/>
            <w:gridSpan w:val="2"/>
          </w:tcPr>
          <w:p w14:paraId="1DD8ED68" w14:textId="3BA6D990" w:rsidR="009E6104" w:rsidRDefault="009E6104" w:rsidP="00D41AFB">
            <w:r>
              <w:t>Pacing things so students could reflect and participate</w:t>
            </w:r>
          </w:p>
        </w:tc>
        <w:tc>
          <w:tcPr>
            <w:tcW w:w="1272" w:type="dxa"/>
            <w:gridSpan w:val="2"/>
          </w:tcPr>
          <w:p w14:paraId="26187BCF" w14:textId="0EA3A0EC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2" w:type="dxa"/>
            <w:gridSpan w:val="2"/>
          </w:tcPr>
          <w:p w14:paraId="1452838D" w14:textId="39B5D488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0" w:type="dxa"/>
            <w:gridSpan w:val="2"/>
          </w:tcPr>
          <w:p w14:paraId="3C8D7969" w14:textId="2D05786B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1" w:type="dxa"/>
            <w:gridSpan w:val="2"/>
          </w:tcPr>
          <w:p w14:paraId="1A778C09" w14:textId="77B6B4A4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3" w:type="dxa"/>
            <w:gridSpan w:val="2"/>
          </w:tcPr>
          <w:p w14:paraId="7743F568" w14:textId="386A0EDC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92" w:type="dxa"/>
          </w:tcPr>
          <w:p w14:paraId="052A8335" w14:textId="18D3B568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</w:tr>
      <w:tr w:rsidR="009E6104" w14:paraId="0E840C03" w14:textId="77777777" w:rsidTr="009E6104">
        <w:tc>
          <w:tcPr>
            <w:tcW w:w="2538" w:type="dxa"/>
            <w:gridSpan w:val="2"/>
          </w:tcPr>
          <w:p w14:paraId="68F46F0C" w14:textId="3E7B2DD2" w:rsidR="009E6104" w:rsidRDefault="009E6104" w:rsidP="00FD5B88">
            <w:r>
              <w:t>On time start and end</w:t>
            </w:r>
          </w:p>
        </w:tc>
        <w:tc>
          <w:tcPr>
            <w:tcW w:w="1272" w:type="dxa"/>
            <w:gridSpan w:val="2"/>
          </w:tcPr>
          <w:p w14:paraId="0455172C" w14:textId="4AE02852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2" w:type="dxa"/>
            <w:gridSpan w:val="2"/>
          </w:tcPr>
          <w:p w14:paraId="4F66B778" w14:textId="1D57AF64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0" w:type="dxa"/>
            <w:gridSpan w:val="2"/>
          </w:tcPr>
          <w:p w14:paraId="3299512F" w14:textId="2909EA4F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1" w:type="dxa"/>
            <w:gridSpan w:val="2"/>
          </w:tcPr>
          <w:p w14:paraId="3ECC42B4" w14:textId="36DE1DB8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3" w:type="dxa"/>
            <w:gridSpan w:val="2"/>
          </w:tcPr>
          <w:p w14:paraId="3D27C9EF" w14:textId="51E01078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92" w:type="dxa"/>
          </w:tcPr>
          <w:p w14:paraId="3A7AA7CC" w14:textId="7DF06D6E" w:rsidR="009E6104" w:rsidRDefault="009E6104" w:rsidP="00D41AFB">
            <w:pPr>
              <w:jc w:val="center"/>
            </w:pPr>
            <w:r w:rsidRPr="00E83E7C">
              <w:sym w:font="Zapf Dingbats" w:char="F070"/>
            </w:r>
          </w:p>
        </w:tc>
      </w:tr>
      <w:tr w:rsidR="009E6104" w14:paraId="0E047D54" w14:textId="77777777" w:rsidTr="009E6104">
        <w:tc>
          <w:tcPr>
            <w:tcW w:w="2530" w:type="dxa"/>
          </w:tcPr>
          <w:p w14:paraId="5BABF27C" w14:textId="77777777" w:rsidR="009E6104" w:rsidRDefault="009E6104" w:rsidP="00C32FA4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gridSpan w:val="2"/>
          </w:tcPr>
          <w:p w14:paraId="6E82548A" w14:textId="5039378E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1" w:type="dxa"/>
            <w:gridSpan w:val="2"/>
          </w:tcPr>
          <w:p w14:paraId="18F215A4" w14:textId="681FE06B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66" w:type="dxa"/>
            <w:gridSpan w:val="2"/>
          </w:tcPr>
          <w:p w14:paraId="1A34F073" w14:textId="3A6B9058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68" w:type="dxa"/>
            <w:gridSpan w:val="2"/>
          </w:tcPr>
          <w:p w14:paraId="7BF92445" w14:textId="2805D647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272" w:type="dxa"/>
            <w:gridSpan w:val="2"/>
          </w:tcPr>
          <w:p w14:paraId="1FF1699F" w14:textId="2C835251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  <w:tc>
          <w:tcPr>
            <w:tcW w:w="1310" w:type="dxa"/>
            <w:gridSpan w:val="2"/>
          </w:tcPr>
          <w:p w14:paraId="0B6DCAA9" w14:textId="0792BEE9" w:rsidR="009E6104" w:rsidRDefault="009E6104" w:rsidP="00C32FA4">
            <w:pPr>
              <w:jc w:val="center"/>
            </w:pPr>
            <w:r w:rsidRPr="00E83E7C">
              <w:sym w:font="Zapf Dingbats" w:char="F070"/>
            </w:r>
          </w:p>
        </w:tc>
      </w:tr>
    </w:tbl>
    <w:p w14:paraId="153558E8" w14:textId="77777777" w:rsidR="00C47955" w:rsidRDefault="00C47955" w:rsidP="00D41AFB"/>
    <w:p w14:paraId="3AA094A1" w14:textId="77777777" w:rsidR="00C94159" w:rsidRDefault="00C94159" w:rsidP="00D41AFB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660C07" w14:textId="77777777" w:rsidR="009E6104" w:rsidRDefault="009E6104" w:rsidP="00925C87">
      <w:pPr>
        <w:pStyle w:val="Heading1"/>
      </w:pPr>
      <w:r>
        <w:t>Assessment</w:t>
      </w:r>
    </w:p>
    <w:p w14:paraId="63627F50" w14:textId="36A51DFA" w:rsidR="009E6104" w:rsidRDefault="009E6104" w:rsidP="009E6104">
      <w:r>
        <w:t>The instructor assessed student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8"/>
        <w:gridCol w:w="1262"/>
        <w:gridCol w:w="9"/>
        <w:gridCol w:w="1262"/>
        <w:gridCol w:w="10"/>
        <w:gridCol w:w="1253"/>
        <w:gridCol w:w="14"/>
        <w:gridCol w:w="1252"/>
        <w:gridCol w:w="17"/>
        <w:gridCol w:w="1254"/>
        <w:gridCol w:w="18"/>
        <w:gridCol w:w="1292"/>
      </w:tblGrid>
      <w:tr w:rsidR="009E6104" w:rsidRPr="002760AD" w14:paraId="6992F312" w14:textId="77777777" w:rsidTr="009E6104">
        <w:tc>
          <w:tcPr>
            <w:tcW w:w="2545" w:type="dxa"/>
            <w:gridSpan w:val="2"/>
          </w:tcPr>
          <w:p w14:paraId="54BB0B22" w14:textId="77777777" w:rsidR="009E6104" w:rsidRPr="002760AD" w:rsidRDefault="009E6104" w:rsidP="002F3759">
            <w:pPr>
              <w:rPr>
                <w:b/>
              </w:rPr>
            </w:pPr>
          </w:p>
        </w:tc>
        <w:tc>
          <w:tcPr>
            <w:tcW w:w="1271" w:type="dxa"/>
            <w:gridSpan w:val="2"/>
          </w:tcPr>
          <w:p w14:paraId="26A706D9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disagree</w:t>
            </w:r>
          </w:p>
        </w:tc>
        <w:tc>
          <w:tcPr>
            <w:tcW w:w="1272" w:type="dxa"/>
            <w:gridSpan w:val="2"/>
          </w:tcPr>
          <w:p w14:paraId="70BE7118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Disagree</w:t>
            </w:r>
          </w:p>
        </w:tc>
        <w:tc>
          <w:tcPr>
            <w:tcW w:w="1267" w:type="dxa"/>
            <w:gridSpan w:val="2"/>
          </w:tcPr>
          <w:p w14:paraId="5505A3BF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Not sure</w:t>
            </w:r>
          </w:p>
        </w:tc>
        <w:tc>
          <w:tcPr>
            <w:tcW w:w="1269" w:type="dxa"/>
            <w:gridSpan w:val="2"/>
          </w:tcPr>
          <w:p w14:paraId="5467C44E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Agree</w:t>
            </w:r>
          </w:p>
        </w:tc>
        <w:tc>
          <w:tcPr>
            <w:tcW w:w="1272" w:type="dxa"/>
            <w:gridSpan w:val="2"/>
          </w:tcPr>
          <w:p w14:paraId="2BE2D016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Strongly Agree</w:t>
            </w:r>
          </w:p>
        </w:tc>
        <w:tc>
          <w:tcPr>
            <w:tcW w:w="1292" w:type="dxa"/>
          </w:tcPr>
          <w:p w14:paraId="3755971D" w14:textId="77777777" w:rsidR="009E6104" w:rsidRPr="002760AD" w:rsidRDefault="009E6104" w:rsidP="002F3759">
            <w:pPr>
              <w:jc w:val="center"/>
              <w:rPr>
                <w:b/>
              </w:rPr>
            </w:pPr>
            <w:r w:rsidRPr="002760AD">
              <w:rPr>
                <w:b/>
              </w:rPr>
              <w:t>Not applicable</w:t>
            </w:r>
          </w:p>
        </w:tc>
      </w:tr>
      <w:tr w:rsidR="009E6104" w14:paraId="4C70F221" w14:textId="77777777" w:rsidTr="009E6104">
        <w:tc>
          <w:tcPr>
            <w:tcW w:w="2545" w:type="dxa"/>
            <w:gridSpan w:val="2"/>
          </w:tcPr>
          <w:p w14:paraId="7B8840E9" w14:textId="172D66F2" w:rsidR="009E6104" w:rsidRDefault="009E6104" w:rsidP="002F3759">
            <w:r>
              <w:t>Based on detailed performance criteria</w:t>
            </w:r>
          </w:p>
          <w:p w14:paraId="6D4C5B6C" w14:textId="77777777" w:rsidR="009E6104" w:rsidRDefault="009E6104" w:rsidP="009E6104">
            <w:pPr>
              <w:pStyle w:val="ListParagraph"/>
              <w:numPr>
                <w:ilvl w:val="0"/>
                <w:numId w:val="3"/>
              </w:numPr>
            </w:pPr>
            <w:r>
              <w:t>Norms-based</w:t>
            </w:r>
          </w:p>
          <w:p w14:paraId="5C251F44" w14:textId="77777777" w:rsidR="009E6104" w:rsidRDefault="009E6104" w:rsidP="009E6104">
            <w:pPr>
              <w:pStyle w:val="ListParagraph"/>
              <w:numPr>
                <w:ilvl w:val="0"/>
                <w:numId w:val="3"/>
              </w:numPr>
            </w:pPr>
            <w:r>
              <w:t>Reference-based</w:t>
            </w:r>
          </w:p>
          <w:p w14:paraId="4583FAF1" w14:textId="43D31354" w:rsidR="009E6104" w:rsidRDefault="009E6104" w:rsidP="009E6104">
            <w:pPr>
              <w:pStyle w:val="ListParagraph"/>
              <w:numPr>
                <w:ilvl w:val="0"/>
                <w:numId w:val="3"/>
              </w:numPr>
            </w:pPr>
            <w:r>
              <w:t>Both</w:t>
            </w:r>
          </w:p>
        </w:tc>
        <w:tc>
          <w:tcPr>
            <w:tcW w:w="1271" w:type="dxa"/>
            <w:gridSpan w:val="2"/>
          </w:tcPr>
          <w:p w14:paraId="733EBDA0" w14:textId="6A339392" w:rsidR="009E6104" w:rsidRDefault="009E6104" w:rsidP="002F3759">
            <w:pPr>
              <w:jc w:val="center"/>
            </w:pPr>
            <w:r>
              <w:sym w:font="Zapf Dingbats" w:char="F070"/>
            </w:r>
          </w:p>
        </w:tc>
        <w:tc>
          <w:tcPr>
            <w:tcW w:w="1272" w:type="dxa"/>
            <w:gridSpan w:val="2"/>
          </w:tcPr>
          <w:p w14:paraId="48FD874E" w14:textId="50A32544" w:rsidR="009E6104" w:rsidRDefault="009E6104" w:rsidP="002F3759">
            <w:pPr>
              <w:jc w:val="center"/>
            </w:pPr>
            <w:r w:rsidRPr="00886A65">
              <w:sym w:font="Zapf Dingbats" w:char="F070"/>
            </w:r>
          </w:p>
        </w:tc>
        <w:tc>
          <w:tcPr>
            <w:tcW w:w="1267" w:type="dxa"/>
            <w:gridSpan w:val="2"/>
          </w:tcPr>
          <w:p w14:paraId="413C8FA1" w14:textId="3E6D7240" w:rsidR="009E6104" w:rsidRDefault="009E6104" w:rsidP="002F3759">
            <w:pPr>
              <w:jc w:val="center"/>
            </w:pPr>
            <w:r w:rsidRPr="00886A65">
              <w:sym w:font="Zapf Dingbats" w:char="F070"/>
            </w:r>
          </w:p>
        </w:tc>
        <w:tc>
          <w:tcPr>
            <w:tcW w:w="1269" w:type="dxa"/>
            <w:gridSpan w:val="2"/>
          </w:tcPr>
          <w:p w14:paraId="4B5EFA97" w14:textId="25FED410" w:rsidR="009E6104" w:rsidRDefault="009E6104" w:rsidP="002F3759">
            <w:pPr>
              <w:jc w:val="center"/>
            </w:pPr>
            <w:r w:rsidRPr="00886A65">
              <w:sym w:font="Zapf Dingbats" w:char="F070"/>
            </w:r>
          </w:p>
        </w:tc>
        <w:tc>
          <w:tcPr>
            <w:tcW w:w="1272" w:type="dxa"/>
            <w:gridSpan w:val="2"/>
          </w:tcPr>
          <w:p w14:paraId="15C04A4D" w14:textId="55C1F96D" w:rsidR="009E6104" w:rsidRDefault="009E6104" w:rsidP="002F3759">
            <w:pPr>
              <w:jc w:val="center"/>
            </w:pPr>
            <w:r w:rsidRPr="00886A65">
              <w:sym w:font="Zapf Dingbats" w:char="F070"/>
            </w:r>
          </w:p>
        </w:tc>
        <w:tc>
          <w:tcPr>
            <w:tcW w:w="1292" w:type="dxa"/>
          </w:tcPr>
          <w:p w14:paraId="0CEF1E7A" w14:textId="1CEF960C" w:rsidR="009E6104" w:rsidRDefault="009E6104" w:rsidP="002F3759">
            <w:pPr>
              <w:jc w:val="center"/>
            </w:pPr>
            <w:r w:rsidRPr="00886A65">
              <w:sym w:font="Zapf Dingbats" w:char="F070"/>
            </w:r>
          </w:p>
        </w:tc>
      </w:tr>
      <w:tr w:rsidR="009E6104" w14:paraId="35E0E5DA" w14:textId="77777777" w:rsidTr="009E6104">
        <w:tc>
          <w:tcPr>
            <w:tcW w:w="2545" w:type="dxa"/>
            <w:gridSpan w:val="2"/>
          </w:tcPr>
          <w:p w14:paraId="2405C497" w14:textId="2ED77AB9" w:rsidR="009E6104" w:rsidRDefault="009E6104" w:rsidP="002F3759">
            <w:r>
              <w:t>In a timely manner</w:t>
            </w:r>
          </w:p>
        </w:tc>
        <w:tc>
          <w:tcPr>
            <w:tcW w:w="1271" w:type="dxa"/>
            <w:gridSpan w:val="2"/>
          </w:tcPr>
          <w:p w14:paraId="0C539E37" w14:textId="610AF688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2" w:type="dxa"/>
            <w:gridSpan w:val="2"/>
          </w:tcPr>
          <w:p w14:paraId="7EE950C9" w14:textId="15DFD315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7" w:type="dxa"/>
            <w:gridSpan w:val="2"/>
          </w:tcPr>
          <w:p w14:paraId="57CD20AF" w14:textId="47DED054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9" w:type="dxa"/>
            <w:gridSpan w:val="2"/>
          </w:tcPr>
          <w:p w14:paraId="736BC88A" w14:textId="5F613444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2" w:type="dxa"/>
            <w:gridSpan w:val="2"/>
          </w:tcPr>
          <w:p w14:paraId="08F956B7" w14:textId="43D52FB4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92" w:type="dxa"/>
          </w:tcPr>
          <w:p w14:paraId="60805244" w14:textId="4A8D3388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</w:tr>
      <w:tr w:rsidR="009E6104" w14:paraId="1C1C9E2A" w14:textId="77777777" w:rsidTr="009E6104">
        <w:tc>
          <w:tcPr>
            <w:tcW w:w="2545" w:type="dxa"/>
            <w:gridSpan w:val="2"/>
          </w:tcPr>
          <w:p w14:paraId="0FDEAC4C" w14:textId="6332EE2F" w:rsidR="009E6104" w:rsidRDefault="00696900" w:rsidP="002F3759">
            <w:r>
              <w:t>With substantive feedback</w:t>
            </w:r>
          </w:p>
        </w:tc>
        <w:tc>
          <w:tcPr>
            <w:tcW w:w="1271" w:type="dxa"/>
            <w:gridSpan w:val="2"/>
          </w:tcPr>
          <w:p w14:paraId="6C8499C0" w14:textId="3CC14268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2" w:type="dxa"/>
            <w:gridSpan w:val="2"/>
          </w:tcPr>
          <w:p w14:paraId="360B5928" w14:textId="237812E1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7" w:type="dxa"/>
            <w:gridSpan w:val="2"/>
          </w:tcPr>
          <w:p w14:paraId="6C68177D" w14:textId="588D6850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9" w:type="dxa"/>
            <w:gridSpan w:val="2"/>
          </w:tcPr>
          <w:p w14:paraId="705A0CF2" w14:textId="55B4227D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2" w:type="dxa"/>
            <w:gridSpan w:val="2"/>
          </w:tcPr>
          <w:p w14:paraId="49AF878A" w14:textId="177E87EC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92" w:type="dxa"/>
          </w:tcPr>
          <w:p w14:paraId="6DEF9B10" w14:textId="374115A6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</w:tr>
      <w:tr w:rsidR="009E6104" w14:paraId="4EA98D73" w14:textId="77777777" w:rsidTr="009E6104">
        <w:tc>
          <w:tcPr>
            <w:tcW w:w="2537" w:type="dxa"/>
          </w:tcPr>
          <w:p w14:paraId="10EC73B9" w14:textId="77777777" w:rsidR="009E6104" w:rsidRDefault="009E6104" w:rsidP="002F3759">
            <w:r>
              <w:t xml:space="preserve">Othe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  <w:gridSpan w:val="2"/>
          </w:tcPr>
          <w:p w14:paraId="5A20381A" w14:textId="4B7E150A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1" w:type="dxa"/>
            <w:gridSpan w:val="2"/>
          </w:tcPr>
          <w:p w14:paraId="21152A9E" w14:textId="4C6C84C1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3" w:type="dxa"/>
            <w:gridSpan w:val="2"/>
          </w:tcPr>
          <w:p w14:paraId="4410BBD3" w14:textId="2BAA68D8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66" w:type="dxa"/>
            <w:gridSpan w:val="2"/>
          </w:tcPr>
          <w:p w14:paraId="510271FB" w14:textId="4BA936C0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271" w:type="dxa"/>
            <w:gridSpan w:val="2"/>
          </w:tcPr>
          <w:p w14:paraId="65DB8C56" w14:textId="32CF1865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  <w:tc>
          <w:tcPr>
            <w:tcW w:w="1310" w:type="dxa"/>
            <w:gridSpan w:val="2"/>
          </w:tcPr>
          <w:p w14:paraId="32A3BD7F" w14:textId="2A00777F" w:rsidR="009E6104" w:rsidRDefault="009E6104" w:rsidP="002F3759">
            <w:pPr>
              <w:jc w:val="center"/>
            </w:pPr>
            <w:r w:rsidRPr="00767843">
              <w:sym w:font="Zapf Dingbats" w:char="F070"/>
            </w:r>
          </w:p>
        </w:tc>
      </w:tr>
    </w:tbl>
    <w:p w14:paraId="59A44639" w14:textId="77777777" w:rsidR="009E6104" w:rsidRDefault="009E6104" w:rsidP="009E6104"/>
    <w:p w14:paraId="0E26E38F" w14:textId="77777777" w:rsidR="009E6104" w:rsidRDefault="009E6104" w:rsidP="009E6104"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D80E5C" w14:textId="77777777" w:rsidR="009E6104" w:rsidRDefault="009E6104" w:rsidP="00925C87">
      <w:pPr>
        <w:pStyle w:val="Heading1"/>
      </w:pPr>
    </w:p>
    <w:p w14:paraId="4BABA302" w14:textId="77777777" w:rsidR="009E6104" w:rsidRDefault="009E6104" w:rsidP="00925C87">
      <w:pPr>
        <w:pStyle w:val="Heading1"/>
      </w:pPr>
    </w:p>
    <w:p w14:paraId="4156E4D3" w14:textId="1CE824CA" w:rsidR="00925C87" w:rsidRDefault="00925C87" w:rsidP="00925C87">
      <w:pPr>
        <w:pStyle w:val="Heading1"/>
      </w:pPr>
      <w:r>
        <w:t>Summary</w:t>
      </w:r>
    </w:p>
    <w:p w14:paraId="7321A585" w14:textId="3D955555" w:rsidR="00CF71A5" w:rsidRDefault="000C3B87" w:rsidP="00D41AFB">
      <w:r>
        <w:t xml:space="preserve">Overall, the quality of instruction </w:t>
      </w:r>
      <w:r w:rsidR="00DD5112">
        <w:t>for</w:t>
      </w:r>
      <w:r>
        <w:t xml:space="preserve"> this activity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654"/>
      </w:tblGrid>
      <w:tr w:rsidR="009E6104" w14:paraId="7954BBD9" w14:textId="77777777" w:rsidTr="000C3B87">
        <w:tc>
          <w:tcPr>
            <w:tcW w:w="534" w:type="dxa"/>
          </w:tcPr>
          <w:p w14:paraId="4C567B5D" w14:textId="59031A8D" w:rsidR="009E6104" w:rsidRDefault="009E6104" w:rsidP="00D41AFB">
            <w:r w:rsidRPr="00CB16B1">
              <w:sym w:font="Zapf Dingbats" w:char="F070"/>
            </w:r>
          </w:p>
        </w:tc>
        <w:tc>
          <w:tcPr>
            <w:tcW w:w="9654" w:type="dxa"/>
          </w:tcPr>
          <w:p w14:paraId="2CC76AB0" w14:textId="10CCEB90" w:rsidR="009E6104" w:rsidRDefault="009E6104" w:rsidP="00D41AFB">
            <w:r>
              <w:t>Excellent</w:t>
            </w:r>
          </w:p>
        </w:tc>
      </w:tr>
      <w:tr w:rsidR="009E6104" w14:paraId="03DC8E90" w14:textId="77777777" w:rsidTr="000C3B87">
        <w:tc>
          <w:tcPr>
            <w:tcW w:w="534" w:type="dxa"/>
          </w:tcPr>
          <w:p w14:paraId="42B772D6" w14:textId="18D45EC1" w:rsidR="009E6104" w:rsidRDefault="009E6104" w:rsidP="00D41AFB">
            <w:r w:rsidRPr="00CB16B1">
              <w:sym w:font="Zapf Dingbats" w:char="F070"/>
            </w:r>
          </w:p>
        </w:tc>
        <w:tc>
          <w:tcPr>
            <w:tcW w:w="9654" w:type="dxa"/>
          </w:tcPr>
          <w:p w14:paraId="12BD5117" w14:textId="2075A657" w:rsidR="009E6104" w:rsidRDefault="009E6104" w:rsidP="00D41AFB">
            <w:r>
              <w:t>Very Good</w:t>
            </w:r>
          </w:p>
        </w:tc>
      </w:tr>
      <w:tr w:rsidR="009E6104" w14:paraId="01C3A635" w14:textId="77777777" w:rsidTr="000C3B87">
        <w:tc>
          <w:tcPr>
            <w:tcW w:w="534" w:type="dxa"/>
          </w:tcPr>
          <w:p w14:paraId="3F55EE6C" w14:textId="10818939" w:rsidR="009E6104" w:rsidRDefault="009E6104" w:rsidP="00D41AFB">
            <w:r w:rsidRPr="00CB16B1">
              <w:sym w:font="Zapf Dingbats" w:char="F070"/>
            </w:r>
          </w:p>
        </w:tc>
        <w:tc>
          <w:tcPr>
            <w:tcW w:w="9654" w:type="dxa"/>
          </w:tcPr>
          <w:p w14:paraId="5EA88358" w14:textId="5C7B25D4" w:rsidR="009E6104" w:rsidRDefault="009E6104" w:rsidP="00D41AFB">
            <w:r>
              <w:t>Good</w:t>
            </w:r>
          </w:p>
        </w:tc>
      </w:tr>
      <w:tr w:rsidR="009E6104" w14:paraId="60B4BD3E" w14:textId="77777777" w:rsidTr="000C3B87">
        <w:tc>
          <w:tcPr>
            <w:tcW w:w="534" w:type="dxa"/>
          </w:tcPr>
          <w:p w14:paraId="49CBED8F" w14:textId="663546A0" w:rsidR="009E6104" w:rsidRDefault="009E6104" w:rsidP="00D41AFB">
            <w:r w:rsidRPr="00CB16B1">
              <w:sym w:font="Zapf Dingbats" w:char="F070"/>
            </w:r>
          </w:p>
        </w:tc>
        <w:tc>
          <w:tcPr>
            <w:tcW w:w="9654" w:type="dxa"/>
          </w:tcPr>
          <w:p w14:paraId="2F656A88" w14:textId="7B672821" w:rsidR="009E6104" w:rsidRDefault="009E6104" w:rsidP="00D41AFB">
            <w:r>
              <w:t>Adequate</w:t>
            </w:r>
          </w:p>
        </w:tc>
      </w:tr>
      <w:tr w:rsidR="009E6104" w14:paraId="554F8495" w14:textId="77777777" w:rsidTr="000C3B87">
        <w:tc>
          <w:tcPr>
            <w:tcW w:w="534" w:type="dxa"/>
          </w:tcPr>
          <w:p w14:paraId="45AFE451" w14:textId="414345EA" w:rsidR="009E6104" w:rsidRDefault="009E6104" w:rsidP="00D41AFB">
            <w:r w:rsidRPr="00CB16B1">
              <w:sym w:font="Zapf Dingbats" w:char="F070"/>
            </w:r>
          </w:p>
        </w:tc>
        <w:tc>
          <w:tcPr>
            <w:tcW w:w="9654" w:type="dxa"/>
          </w:tcPr>
          <w:p w14:paraId="07D6C4FB" w14:textId="669E3932" w:rsidR="009E6104" w:rsidRDefault="009E6104" w:rsidP="00D41AFB">
            <w:r>
              <w:t>Problematic</w:t>
            </w:r>
          </w:p>
        </w:tc>
      </w:tr>
    </w:tbl>
    <w:p w14:paraId="6009D4E1" w14:textId="77777777" w:rsidR="000C3B87" w:rsidRDefault="000C3B87" w:rsidP="00D41AFB"/>
    <w:p w14:paraId="73EE23D0" w14:textId="5749941E" w:rsidR="00A7059A" w:rsidRDefault="008016C4" w:rsidP="00D41AFB">
      <w:r>
        <w:t>Overall c</w:t>
      </w:r>
      <w:bookmarkStart w:id="10" w:name="_GoBack"/>
      <w:bookmarkEnd w:id="10"/>
      <w:r w:rsidR="00A7059A">
        <w:t xml:space="preserve">omments: </w:t>
      </w:r>
      <w:r w:rsidR="00A7059A">
        <w:fldChar w:fldCharType="begin">
          <w:ffData>
            <w:name w:val="Text15"/>
            <w:enabled/>
            <w:calcOnExit w:val="0"/>
            <w:textInput/>
          </w:ffData>
        </w:fldChar>
      </w:r>
      <w:r w:rsidR="00A7059A">
        <w:instrText xml:space="preserve"> FORMTEXT </w:instrText>
      </w:r>
      <w:r w:rsidR="00A7059A">
        <w:fldChar w:fldCharType="separate"/>
      </w:r>
      <w:r w:rsidR="00A7059A">
        <w:rPr>
          <w:noProof/>
        </w:rPr>
        <w:t> </w:t>
      </w:r>
      <w:r w:rsidR="00A7059A">
        <w:rPr>
          <w:noProof/>
        </w:rPr>
        <w:t> </w:t>
      </w:r>
      <w:r w:rsidR="00A7059A">
        <w:rPr>
          <w:noProof/>
        </w:rPr>
        <w:t> </w:t>
      </w:r>
      <w:r w:rsidR="00A7059A">
        <w:rPr>
          <w:noProof/>
        </w:rPr>
        <w:t> </w:t>
      </w:r>
      <w:r w:rsidR="00A7059A">
        <w:rPr>
          <w:noProof/>
        </w:rPr>
        <w:t> </w:t>
      </w:r>
      <w:r w:rsidR="00A7059A">
        <w:fldChar w:fldCharType="end"/>
      </w:r>
    </w:p>
    <w:p w14:paraId="19AF44C6" w14:textId="77777777" w:rsidR="00A7059A" w:rsidRDefault="00A7059A" w:rsidP="00D41AFB"/>
    <w:p w14:paraId="11E0D222" w14:textId="0C45CAA6" w:rsidR="00A7059A" w:rsidRDefault="00300BA5" w:rsidP="00D41AFB">
      <w:r>
        <w:t xml:space="preserve">Instructor </w:t>
      </w:r>
      <w:r w:rsidR="00451AA2">
        <w:t>strengths</w:t>
      </w:r>
      <w:r w:rsidR="00A7059A">
        <w:t>:</w:t>
      </w:r>
    </w:p>
    <w:p w14:paraId="78EA27A8" w14:textId="60DA0EB5" w:rsidR="00A7059A" w:rsidRDefault="00A7059A" w:rsidP="00D41AFB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2308880" w14:textId="77777777" w:rsidR="00300BA5" w:rsidRDefault="00300BA5" w:rsidP="00D41AFB"/>
    <w:p w14:paraId="6C837EDC" w14:textId="086AED88" w:rsidR="00300BA5" w:rsidRDefault="00300BA5" w:rsidP="00300BA5">
      <w:r>
        <w:t>Aspects instructor can work on:</w:t>
      </w:r>
    </w:p>
    <w:p w14:paraId="0BA6B1B1" w14:textId="77777777" w:rsidR="00300BA5" w:rsidRPr="00F207E3" w:rsidRDefault="00300BA5" w:rsidP="00300BA5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17789" w14:textId="77777777" w:rsidR="00300BA5" w:rsidRPr="00F207E3" w:rsidRDefault="00300BA5" w:rsidP="00D41AFB"/>
    <w:sectPr w:rsidR="00300BA5" w:rsidRPr="00F207E3" w:rsidSect="00DD275B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E578" w14:textId="77777777" w:rsidR="00C32FA4" w:rsidRDefault="00C32FA4" w:rsidP="009E1B3A">
      <w:pPr>
        <w:spacing w:after="0" w:line="240" w:lineRule="auto"/>
      </w:pPr>
      <w:r>
        <w:separator/>
      </w:r>
    </w:p>
  </w:endnote>
  <w:endnote w:type="continuationSeparator" w:id="0">
    <w:p w14:paraId="4CB2A271" w14:textId="77777777" w:rsidR="00C32FA4" w:rsidRDefault="00C32FA4" w:rsidP="009E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66BC" w14:textId="6618017B" w:rsidR="00C32FA4" w:rsidRPr="009E1B3A" w:rsidRDefault="00C32FA4" w:rsidP="009E1B3A">
    <w:pPr>
      <w:pStyle w:val="Footer"/>
      <w:jc w:val="center"/>
      <w:rPr>
        <w:sz w:val="20"/>
        <w:szCs w:val="20"/>
      </w:rPr>
    </w:pPr>
    <w:r w:rsidRPr="009E1B3A">
      <w:rPr>
        <w:sz w:val="20"/>
        <w:szCs w:val="20"/>
      </w:rPr>
      <w:t xml:space="preserve">Page </w:t>
    </w:r>
    <w:r w:rsidRPr="009E1B3A">
      <w:rPr>
        <w:sz w:val="20"/>
        <w:szCs w:val="20"/>
      </w:rPr>
      <w:fldChar w:fldCharType="begin"/>
    </w:r>
    <w:r w:rsidRPr="009E1B3A">
      <w:rPr>
        <w:sz w:val="20"/>
        <w:szCs w:val="20"/>
      </w:rPr>
      <w:instrText xml:space="preserve"> PAGE </w:instrText>
    </w:r>
    <w:r w:rsidRPr="009E1B3A">
      <w:rPr>
        <w:sz w:val="20"/>
        <w:szCs w:val="20"/>
      </w:rPr>
      <w:fldChar w:fldCharType="separate"/>
    </w:r>
    <w:r w:rsidR="008016C4">
      <w:rPr>
        <w:noProof/>
        <w:sz w:val="20"/>
        <w:szCs w:val="20"/>
      </w:rPr>
      <w:t>5</w:t>
    </w:r>
    <w:r w:rsidRPr="009E1B3A">
      <w:rPr>
        <w:sz w:val="20"/>
        <w:szCs w:val="20"/>
      </w:rPr>
      <w:fldChar w:fldCharType="end"/>
    </w:r>
    <w:r w:rsidRPr="009E1B3A">
      <w:rPr>
        <w:sz w:val="20"/>
        <w:szCs w:val="20"/>
      </w:rPr>
      <w:t xml:space="preserve"> of </w:t>
    </w:r>
    <w:r w:rsidRPr="009E1B3A">
      <w:rPr>
        <w:sz w:val="20"/>
        <w:szCs w:val="20"/>
      </w:rPr>
      <w:fldChar w:fldCharType="begin"/>
    </w:r>
    <w:r w:rsidRPr="009E1B3A">
      <w:rPr>
        <w:sz w:val="20"/>
        <w:szCs w:val="20"/>
      </w:rPr>
      <w:instrText xml:space="preserve"> NUMPAGES </w:instrText>
    </w:r>
    <w:r w:rsidRPr="009E1B3A">
      <w:rPr>
        <w:sz w:val="20"/>
        <w:szCs w:val="20"/>
      </w:rPr>
      <w:fldChar w:fldCharType="separate"/>
    </w:r>
    <w:r w:rsidR="008016C4">
      <w:rPr>
        <w:noProof/>
        <w:sz w:val="20"/>
        <w:szCs w:val="20"/>
      </w:rPr>
      <w:t>5</w:t>
    </w:r>
    <w:r w:rsidRPr="009E1B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E817" w14:textId="77777777" w:rsidR="00C32FA4" w:rsidRDefault="00C32FA4" w:rsidP="009E1B3A">
      <w:pPr>
        <w:spacing w:after="0" w:line="240" w:lineRule="auto"/>
      </w:pPr>
      <w:r>
        <w:separator/>
      </w:r>
    </w:p>
  </w:footnote>
  <w:footnote w:type="continuationSeparator" w:id="0">
    <w:p w14:paraId="1C72D99D" w14:textId="77777777" w:rsidR="00C32FA4" w:rsidRDefault="00C32FA4" w:rsidP="009E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D3C6" w14:textId="5AAEDD5B" w:rsidR="00C32FA4" w:rsidRPr="009E1B3A" w:rsidRDefault="00C32FA4" w:rsidP="009E1B3A">
    <w:pPr>
      <w:pStyle w:val="Header"/>
      <w:jc w:val="center"/>
      <w:rPr>
        <w:b/>
        <w:sz w:val="28"/>
        <w:szCs w:val="28"/>
      </w:rPr>
    </w:pPr>
    <w:r w:rsidRPr="009E1B3A">
      <w:rPr>
        <w:b/>
        <w:sz w:val="28"/>
        <w:szCs w:val="28"/>
      </w:rPr>
      <w:t xml:space="preserve">Peer Review of Teaching </w:t>
    </w:r>
    <w:r>
      <w:rPr>
        <w:b/>
        <w:sz w:val="28"/>
        <w:szCs w:val="28"/>
      </w:rPr>
      <w:t xml:space="preserve">Online </w:t>
    </w:r>
    <w:r w:rsidRPr="009E1B3A">
      <w:rPr>
        <w:b/>
        <w:sz w:val="28"/>
        <w:szCs w:val="28"/>
      </w:rPr>
      <w:t>Observ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622"/>
    <w:multiLevelType w:val="hybridMultilevel"/>
    <w:tmpl w:val="8FE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FC3"/>
    <w:multiLevelType w:val="hybridMultilevel"/>
    <w:tmpl w:val="BF06C9A4"/>
    <w:lvl w:ilvl="0" w:tplc="D17645EA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20A4"/>
    <w:multiLevelType w:val="hybridMultilevel"/>
    <w:tmpl w:val="D354CF72"/>
    <w:lvl w:ilvl="0" w:tplc="D17645EA">
      <w:start w:val="1"/>
      <w:numFmt w:val="bullet"/>
      <w:lvlText w:val="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A13FD3"/>
    <w:multiLevelType w:val="multilevel"/>
    <w:tmpl w:val="8FEE0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332C0"/>
    <w:multiLevelType w:val="hybridMultilevel"/>
    <w:tmpl w:val="6114B438"/>
    <w:lvl w:ilvl="0" w:tplc="D17645EA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444D8"/>
    <w:multiLevelType w:val="hybridMultilevel"/>
    <w:tmpl w:val="CC3E0F1E"/>
    <w:lvl w:ilvl="0" w:tplc="D17645EA">
      <w:start w:val="1"/>
      <w:numFmt w:val="bullet"/>
      <w:lvlText w:val="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5B"/>
    <w:rsid w:val="00002C7A"/>
    <w:rsid w:val="00043013"/>
    <w:rsid w:val="00060389"/>
    <w:rsid w:val="00095A33"/>
    <w:rsid w:val="000C3B87"/>
    <w:rsid w:val="000C4549"/>
    <w:rsid w:val="000C7CB3"/>
    <w:rsid w:val="000F49CE"/>
    <w:rsid w:val="00185B04"/>
    <w:rsid w:val="001D69A9"/>
    <w:rsid w:val="001F169F"/>
    <w:rsid w:val="002320D0"/>
    <w:rsid w:val="002541A2"/>
    <w:rsid w:val="002760AD"/>
    <w:rsid w:val="00284C8C"/>
    <w:rsid w:val="00300BA5"/>
    <w:rsid w:val="00416F33"/>
    <w:rsid w:val="00420EA9"/>
    <w:rsid w:val="00427FD7"/>
    <w:rsid w:val="00451AA2"/>
    <w:rsid w:val="00452914"/>
    <w:rsid w:val="00494EE7"/>
    <w:rsid w:val="005B1A1C"/>
    <w:rsid w:val="005C755B"/>
    <w:rsid w:val="005E6C58"/>
    <w:rsid w:val="0060693A"/>
    <w:rsid w:val="00640270"/>
    <w:rsid w:val="00677851"/>
    <w:rsid w:val="00696900"/>
    <w:rsid w:val="006D03B1"/>
    <w:rsid w:val="007D5832"/>
    <w:rsid w:val="007F7E1B"/>
    <w:rsid w:val="008016C4"/>
    <w:rsid w:val="008703E4"/>
    <w:rsid w:val="008F64B1"/>
    <w:rsid w:val="00925C87"/>
    <w:rsid w:val="009E1B3A"/>
    <w:rsid w:val="009E6104"/>
    <w:rsid w:val="00A3165A"/>
    <w:rsid w:val="00A41C95"/>
    <w:rsid w:val="00A558F9"/>
    <w:rsid w:val="00A7059A"/>
    <w:rsid w:val="00AA275F"/>
    <w:rsid w:val="00B2156E"/>
    <w:rsid w:val="00B32642"/>
    <w:rsid w:val="00B7733E"/>
    <w:rsid w:val="00B77C91"/>
    <w:rsid w:val="00BA6D66"/>
    <w:rsid w:val="00C32FA4"/>
    <w:rsid w:val="00C47955"/>
    <w:rsid w:val="00C47A44"/>
    <w:rsid w:val="00C511F0"/>
    <w:rsid w:val="00C94159"/>
    <w:rsid w:val="00CC1051"/>
    <w:rsid w:val="00CF71A5"/>
    <w:rsid w:val="00D3030E"/>
    <w:rsid w:val="00D41AFB"/>
    <w:rsid w:val="00D82D24"/>
    <w:rsid w:val="00D92D9C"/>
    <w:rsid w:val="00DD275B"/>
    <w:rsid w:val="00DD5112"/>
    <w:rsid w:val="00DE5030"/>
    <w:rsid w:val="00E025E1"/>
    <w:rsid w:val="00E76D69"/>
    <w:rsid w:val="00EF15D1"/>
    <w:rsid w:val="00F20530"/>
    <w:rsid w:val="00F207E3"/>
    <w:rsid w:val="00FD0863"/>
    <w:rsid w:val="00FD5B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3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51"/>
    <w:pPr>
      <w:spacing w:after="200"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A44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24"/>
      <w:szCs w:val="32"/>
      <w:lang w:eastAsia="ja-JP"/>
    </w:rPr>
  </w:style>
  <w:style w:type="paragraph" w:styleId="Heading2">
    <w:name w:val="heading 2"/>
    <w:next w:val="Normal"/>
    <w:link w:val="Heading2Char"/>
    <w:qFormat/>
    <w:rsid w:val="00060389"/>
    <w:pPr>
      <w:keepNext/>
      <w:outlineLvl w:val="1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55B"/>
    <w:pPr>
      <w:keepNext/>
      <w:keepLines/>
      <w:spacing w:before="200"/>
      <w:outlineLvl w:val="2"/>
    </w:pPr>
    <w:rPr>
      <w:rFonts w:eastAsiaTheme="majorEastAsia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A44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060389"/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755B"/>
    <w:rPr>
      <w:rFonts w:ascii="Arial" w:eastAsiaTheme="majorEastAsia" w:hAnsi="Arial" w:cstheme="majorBidi"/>
      <w:bCs/>
      <w:i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E5030"/>
    <w:pPr>
      <w:spacing w:after="240"/>
      <w:contextualSpacing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5030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A9"/>
    <w:rPr>
      <w:rFonts w:ascii="Lucida Grande" w:eastAsia="Calibri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3A"/>
    <w:rPr>
      <w:rFonts w:ascii="Arial" w:eastAsia="Calibri" w:hAnsi="Arial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3A"/>
    <w:rPr>
      <w:rFonts w:ascii="Arial" w:eastAsia="Calibri" w:hAnsi="Arial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6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51"/>
    <w:pPr>
      <w:spacing w:after="200"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A44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24"/>
      <w:szCs w:val="32"/>
      <w:lang w:eastAsia="ja-JP"/>
    </w:rPr>
  </w:style>
  <w:style w:type="paragraph" w:styleId="Heading2">
    <w:name w:val="heading 2"/>
    <w:next w:val="Normal"/>
    <w:link w:val="Heading2Char"/>
    <w:qFormat/>
    <w:rsid w:val="00060389"/>
    <w:pPr>
      <w:keepNext/>
      <w:outlineLvl w:val="1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55B"/>
    <w:pPr>
      <w:keepNext/>
      <w:keepLines/>
      <w:spacing w:before="200"/>
      <w:outlineLvl w:val="2"/>
    </w:pPr>
    <w:rPr>
      <w:rFonts w:eastAsiaTheme="majorEastAsia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A44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060389"/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755B"/>
    <w:rPr>
      <w:rFonts w:ascii="Arial" w:eastAsiaTheme="majorEastAsia" w:hAnsi="Arial" w:cstheme="majorBidi"/>
      <w:bCs/>
      <w:i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E5030"/>
    <w:pPr>
      <w:spacing w:after="240"/>
      <w:contextualSpacing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5030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A9"/>
    <w:rPr>
      <w:rFonts w:ascii="Lucida Grande" w:eastAsia="Calibri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3A"/>
    <w:rPr>
      <w:rFonts w:ascii="Arial" w:eastAsia="Calibri" w:hAnsi="Arial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3A"/>
    <w:rPr>
      <w:rFonts w:ascii="Arial" w:eastAsia="Calibri" w:hAnsi="Arial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EDFCF-053F-4E4A-AD21-B09990F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3</Words>
  <Characters>2755</Characters>
  <Application>Microsoft Macintosh Word</Application>
  <DocSecurity>0</DocSecurity>
  <Lines>22</Lines>
  <Paragraphs>6</Paragraphs>
  <ScaleCrop>false</ScaleCrop>
  <Company>Office of Learning Technolog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 UBC</dc:creator>
  <cp:keywords/>
  <dc:description/>
  <cp:lastModifiedBy>John Egan</cp:lastModifiedBy>
  <cp:revision>5</cp:revision>
  <cp:lastPrinted>2012-02-08T17:28:00Z</cp:lastPrinted>
  <dcterms:created xsi:type="dcterms:W3CDTF">2012-02-09T18:06:00Z</dcterms:created>
  <dcterms:modified xsi:type="dcterms:W3CDTF">2012-02-09T18:07:00Z</dcterms:modified>
</cp:coreProperties>
</file>